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28A" w:rsidRPr="00704199" w:rsidRDefault="00E3528A" w:rsidP="00E3528A">
      <w:pPr>
        <w:shd w:val="clear" w:color="auto" w:fill="FFFFFF"/>
        <w:jc w:val="center"/>
        <w:rPr>
          <w:b/>
        </w:rPr>
      </w:pPr>
      <w:r w:rsidRPr="00704199">
        <w:rPr>
          <w:b/>
        </w:rPr>
        <w:t>БАРЕНЦЕВО-БЕЛОМОРСКОЕ ТУ РОСРЫБОЛОВСТВА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  <w:proofErr w:type="gramStart"/>
      <w:r w:rsidRPr="00704199">
        <w:rPr>
          <w:b/>
          <w:bCs/>
          <w:sz w:val="28"/>
          <w:szCs w:val="28"/>
        </w:rPr>
        <w:t>П</w:t>
      </w:r>
      <w:proofErr w:type="gramEnd"/>
      <w:r w:rsidRPr="00704199">
        <w:rPr>
          <w:b/>
          <w:bCs/>
          <w:sz w:val="28"/>
          <w:szCs w:val="28"/>
        </w:rPr>
        <w:t xml:space="preserve"> Р О Т О К О Л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</w:p>
    <w:p w:rsidR="00E3528A" w:rsidRPr="00704199" w:rsidRDefault="00D404DA" w:rsidP="00E76E0C">
      <w:pPr>
        <w:jc w:val="center"/>
        <w:rPr>
          <w:sz w:val="28"/>
        </w:rPr>
      </w:pPr>
      <w:r w:rsidRPr="00704199">
        <w:rPr>
          <w:sz w:val="28"/>
          <w:szCs w:val="28"/>
        </w:rPr>
        <w:t xml:space="preserve">заседания комиссии по проведению </w:t>
      </w:r>
      <w:r w:rsidR="000D5DB7">
        <w:rPr>
          <w:sz w:val="28"/>
          <w:szCs w:val="28"/>
        </w:rPr>
        <w:t>конкурсов на право заключения договора о предоставлении рыбопромыслового участка для организации (осуществления) рыболовства н</w:t>
      </w:r>
      <w:r w:rsidR="00E76E0C" w:rsidRPr="00704199">
        <w:rPr>
          <w:sz w:val="28"/>
          <w:szCs w:val="28"/>
        </w:rPr>
        <w:t xml:space="preserve">а территории Мурманской области </w:t>
      </w:r>
    </w:p>
    <w:p w:rsidR="00D7747A" w:rsidRPr="00704199" w:rsidRDefault="00D7747A" w:rsidP="00E3528A">
      <w:pPr>
        <w:pBdr>
          <w:bottom w:val="single" w:sz="12" w:space="1" w:color="auto"/>
        </w:pBdr>
        <w:shd w:val="clear" w:color="auto" w:fill="FFFFFF"/>
        <w:tabs>
          <w:tab w:val="left" w:pos="8931"/>
        </w:tabs>
        <w:ind w:right="47"/>
        <w:jc w:val="center"/>
        <w:rPr>
          <w:bCs/>
          <w:sz w:val="28"/>
          <w:szCs w:val="28"/>
        </w:rPr>
      </w:pPr>
      <w:r w:rsidRPr="00704199">
        <w:rPr>
          <w:sz w:val="28"/>
        </w:rPr>
        <w:t>(</w:t>
      </w:r>
      <w:r w:rsidR="003D6D44">
        <w:rPr>
          <w:sz w:val="28"/>
        </w:rPr>
        <w:t>рассмотрение заявок</w:t>
      </w:r>
      <w:r w:rsidRPr="00704199">
        <w:rPr>
          <w:sz w:val="28"/>
        </w:rPr>
        <w:t>)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 w:rsidRPr="00704199">
        <w:rPr>
          <w:sz w:val="28"/>
          <w:szCs w:val="28"/>
        </w:rPr>
        <w:t>Мурманск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  <w:r w:rsidRPr="00704199">
        <w:rPr>
          <w:sz w:val="28"/>
          <w:szCs w:val="28"/>
        </w:rPr>
        <w:t xml:space="preserve">« </w:t>
      </w:r>
      <w:r w:rsidRPr="00704199">
        <w:rPr>
          <w:sz w:val="28"/>
          <w:szCs w:val="28"/>
          <w:u w:val="single"/>
        </w:rPr>
        <w:t xml:space="preserve">   </w:t>
      </w:r>
      <w:r w:rsidR="006371AB">
        <w:rPr>
          <w:sz w:val="28"/>
          <w:szCs w:val="28"/>
          <w:u w:val="single"/>
        </w:rPr>
        <w:t>11</w:t>
      </w:r>
      <w:r w:rsidRPr="00704199">
        <w:rPr>
          <w:sz w:val="28"/>
          <w:szCs w:val="28"/>
          <w:u w:val="single"/>
        </w:rPr>
        <w:t xml:space="preserve">   </w:t>
      </w:r>
      <w:r w:rsidRPr="00704199">
        <w:rPr>
          <w:sz w:val="28"/>
          <w:szCs w:val="28"/>
        </w:rPr>
        <w:t xml:space="preserve">» </w:t>
      </w:r>
      <w:r w:rsidRPr="00704199">
        <w:rPr>
          <w:sz w:val="28"/>
          <w:szCs w:val="28"/>
          <w:u w:val="single"/>
        </w:rPr>
        <w:t xml:space="preserve">     </w:t>
      </w:r>
      <w:r w:rsidR="006371AB">
        <w:rPr>
          <w:sz w:val="28"/>
          <w:szCs w:val="28"/>
          <w:u w:val="single"/>
        </w:rPr>
        <w:t xml:space="preserve">апреля </w:t>
      </w:r>
      <w:r w:rsidR="00E76E0C" w:rsidRPr="00704199">
        <w:rPr>
          <w:sz w:val="28"/>
          <w:szCs w:val="28"/>
          <w:u w:val="single"/>
        </w:rPr>
        <w:t xml:space="preserve"> </w:t>
      </w:r>
      <w:r w:rsidRPr="00704199">
        <w:rPr>
          <w:sz w:val="28"/>
          <w:szCs w:val="28"/>
          <w:u w:val="single"/>
        </w:rPr>
        <w:t xml:space="preserve">     </w:t>
      </w:r>
      <w:r w:rsidRPr="00704199">
        <w:rPr>
          <w:sz w:val="28"/>
          <w:szCs w:val="28"/>
        </w:rPr>
        <w:t xml:space="preserve"> 201</w:t>
      </w:r>
      <w:r w:rsidR="006371AB">
        <w:rPr>
          <w:sz w:val="28"/>
          <w:szCs w:val="28"/>
        </w:rPr>
        <w:t>8</w:t>
      </w:r>
      <w:r w:rsidRPr="00704199">
        <w:rPr>
          <w:sz w:val="28"/>
          <w:szCs w:val="28"/>
        </w:rPr>
        <w:t xml:space="preserve"> г.                                                                           </w:t>
      </w:r>
      <w:r w:rsidR="00CB1CAD" w:rsidRPr="00704199">
        <w:rPr>
          <w:sz w:val="28"/>
          <w:szCs w:val="28"/>
        </w:rPr>
        <w:t xml:space="preserve">      </w:t>
      </w:r>
      <w:r w:rsidRPr="00704199">
        <w:rPr>
          <w:sz w:val="28"/>
          <w:szCs w:val="28"/>
        </w:rPr>
        <w:t xml:space="preserve"> №</w:t>
      </w:r>
      <w:r w:rsidR="002848B0" w:rsidRPr="00704199">
        <w:rPr>
          <w:sz w:val="28"/>
          <w:szCs w:val="28"/>
        </w:rPr>
        <w:t xml:space="preserve"> </w:t>
      </w:r>
      <w:r w:rsidR="002848B0" w:rsidRPr="00704199">
        <w:rPr>
          <w:sz w:val="28"/>
          <w:szCs w:val="28"/>
          <w:u w:val="single"/>
        </w:rPr>
        <w:t xml:space="preserve">  </w:t>
      </w:r>
      <w:r w:rsidR="00123B88">
        <w:rPr>
          <w:sz w:val="28"/>
          <w:szCs w:val="28"/>
          <w:u w:val="single"/>
        </w:rPr>
        <w:t>2</w:t>
      </w:r>
      <w:r w:rsidR="000D5DB7">
        <w:rPr>
          <w:sz w:val="28"/>
          <w:szCs w:val="28"/>
          <w:u w:val="single"/>
        </w:rPr>
        <w:t xml:space="preserve">   </w:t>
      </w:r>
      <w:r w:rsidR="000D5DB7" w:rsidRPr="000D5DB7">
        <w:rPr>
          <w:color w:val="FFFFFF" w:themeColor="background1"/>
          <w:sz w:val="28"/>
          <w:szCs w:val="28"/>
          <w:u w:val="single"/>
        </w:rPr>
        <w:t>.</w:t>
      </w:r>
      <w:r w:rsidRPr="00704199">
        <w:rPr>
          <w:sz w:val="28"/>
          <w:szCs w:val="28"/>
        </w:rPr>
        <w:t xml:space="preserve"> </w:t>
      </w:r>
      <w:r w:rsidRPr="00704199">
        <w:rPr>
          <w:sz w:val="28"/>
          <w:szCs w:val="28"/>
          <w:u w:val="single"/>
        </w:rPr>
        <w:t xml:space="preserve">      </w:t>
      </w:r>
    </w:p>
    <w:p w:rsidR="00E3528A" w:rsidRDefault="00E3528A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D4F65" w:rsidRPr="00704199" w:rsidRDefault="009D4F65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Pr="00704199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7041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B52A0" w:rsidRPr="00704199" w:rsidRDefault="00123B88" w:rsidP="00E3528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</w:t>
      </w:r>
      <w:r w:rsidR="001B52A0" w:rsidRPr="00704199">
        <w:rPr>
          <w:sz w:val="28"/>
          <w:szCs w:val="28"/>
          <w:u w:val="single"/>
        </w:rPr>
        <w:t xml:space="preserve"> комиссии:</w:t>
      </w:r>
    </w:p>
    <w:p w:rsidR="001B52A0" w:rsidRDefault="00123B88" w:rsidP="001B52A0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алёв В.В. </w:t>
      </w:r>
      <w:r w:rsidR="001B52A0" w:rsidRPr="00704199">
        <w:rPr>
          <w:rFonts w:ascii="Times New Roman" w:hAnsi="Times New Roman" w:cs="Times New Roman"/>
          <w:sz w:val="28"/>
          <w:szCs w:val="28"/>
        </w:rPr>
        <w:t xml:space="preserve">– </w:t>
      </w:r>
      <w:r w:rsidR="006371AB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B52A0" w:rsidRPr="007041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proofErr w:type="gramStart"/>
      <w:r w:rsidR="001B52A0" w:rsidRPr="00704199">
        <w:rPr>
          <w:rFonts w:ascii="Times New Roman" w:hAnsi="Times New Roman" w:cs="Times New Roman"/>
          <w:sz w:val="28"/>
          <w:szCs w:val="28"/>
        </w:rPr>
        <w:t>Баренцево-Беломорского</w:t>
      </w:r>
      <w:proofErr w:type="gramEnd"/>
      <w:r w:rsidR="001B52A0" w:rsidRPr="00704199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Федера</w:t>
      </w:r>
      <w:r w:rsidR="006371AB">
        <w:rPr>
          <w:rFonts w:ascii="Times New Roman" w:hAnsi="Times New Roman" w:cs="Times New Roman"/>
          <w:sz w:val="28"/>
          <w:szCs w:val="28"/>
        </w:rPr>
        <w:t>льного агентства по рыболовству.</w:t>
      </w:r>
    </w:p>
    <w:p w:rsidR="006371AB" w:rsidRDefault="006371AB" w:rsidP="001B52A0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528A" w:rsidRPr="00704199" w:rsidRDefault="00E3528A" w:rsidP="00E3528A">
      <w:pPr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 xml:space="preserve">Члены </w:t>
      </w:r>
      <w:r w:rsidR="0085566A" w:rsidRPr="00704199">
        <w:rPr>
          <w:sz w:val="28"/>
          <w:szCs w:val="28"/>
          <w:u w:val="single"/>
        </w:rPr>
        <w:t>комиссии</w:t>
      </w:r>
      <w:r w:rsidRPr="00704199">
        <w:rPr>
          <w:sz w:val="28"/>
          <w:szCs w:val="28"/>
          <w:u w:val="single"/>
        </w:rPr>
        <w:t>:</w:t>
      </w:r>
    </w:p>
    <w:p w:rsidR="00123B88" w:rsidRDefault="00123B88" w:rsidP="000D5DB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сматуллин</w:t>
      </w:r>
      <w:proofErr w:type="spellEnd"/>
      <w:r w:rsidRPr="005E5505">
        <w:rPr>
          <w:sz w:val="28"/>
          <w:szCs w:val="28"/>
        </w:rPr>
        <w:t xml:space="preserve"> Р.Р.</w:t>
      </w:r>
      <w:r>
        <w:rPr>
          <w:sz w:val="28"/>
          <w:szCs w:val="28"/>
        </w:rPr>
        <w:t xml:space="preserve"> – главный </w:t>
      </w:r>
      <w:r w:rsidRPr="005E5505">
        <w:rPr>
          <w:sz w:val="28"/>
          <w:szCs w:val="28"/>
        </w:rPr>
        <w:t>специалист-эксперт отдела контроля товарных и финансовых рынков Управления Федеральной антимонопольной службы по Мурманской области</w:t>
      </w:r>
      <w:r w:rsidR="00B46B23">
        <w:rPr>
          <w:sz w:val="28"/>
          <w:szCs w:val="28"/>
        </w:rPr>
        <w:t xml:space="preserve"> (без права голосования)</w:t>
      </w:r>
      <w:r>
        <w:rPr>
          <w:sz w:val="28"/>
          <w:szCs w:val="28"/>
        </w:rPr>
        <w:t>;</w:t>
      </w:r>
    </w:p>
    <w:p w:rsidR="000D5DB7" w:rsidRDefault="000D5DB7" w:rsidP="000D5DB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лголевец</w:t>
      </w:r>
      <w:proofErr w:type="spellEnd"/>
      <w:r>
        <w:rPr>
          <w:sz w:val="28"/>
          <w:szCs w:val="28"/>
        </w:rPr>
        <w:t xml:space="preserve"> А.И. – заместитель начальника управления организации рыболовства, </w:t>
      </w:r>
      <w:proofErr w:type="spellStart"/>
      <w:r>
        <w:rPr>
          <w:sz w:val="28"/>
          <w:szCs w:val="28"/>
        </w:rPr>
        <w:t>аквакультуры</w:t>
      </w:r>
      <w:proofErr w:type="spellEnd"/>
      <w:r>
        <w:rPr>
          <w:sz w:val="28"/>
          <w:szCs w:val="28"/>
        </w:rPr>
        <w:t xml:space="preserve"> и береговой переработки Министерства рыбного и сельского хозяйства Мурманской области;</w:t>
      </w:r>
    </w:p>
    <w:p w:rsidR="00B94513" w:rsidRPr="00704199" w:rsidRDefault="000B3F1D" w:rsidP="00E3528A">
      <w:pPr>
        <w:jc w:val="both"/>
        <w:rPr>
          <w:sz w:val="28"/>
          <w:szCs w:val="28"/>
        </w:rPr>
      </w:pPr>
      <w:r w:rsidRPr="00704199">
        <w:rPr>
          <w:bCs/>
          <w:sz w:val="28"/>
          <w:szCs w:val="28"/>
        </w:rPr>
        <w:t>Лещенко А</w:t>
      </w:r>
      <w:r w:rsidR="00243F70" w:rsidRPr="00704199">
        <w:rPr>
          <w:bCs/>
          <w:sz w:val="28"/>
          <w:szCs w:val="28"/>
        </w:rPr>
        <w:t>.</w:t>
      </w:r>
      <w:r w:rsidRPr="00704199">
        <w:rPr>
          <w:bCs/>
          <w:sz w:val="28"/>
          <w:szCs w:val="28"/>
        </w:rPr>
        <w:t>В</w:t>
      </w:r>
      <w:r w:rsidR="00243F70" w:rsidRPr="00704199">
        <w:rPr>
          <w:bCs/>
          <w:sz w:val="28"/>
          <w:szCs w:val="28"/>
        </w:rPr>
        <w:t xml:space="preserve">. </w:t>
      </w:r>
      <w:r w:rsidRPr="00704199">
        <w:rPr>
          <w:bCs/>
          <w:sz w:val="28"/>
          <w:szCs w:val="28"/>
        </w:rPr>
        <w:t xml:space="preserve"> – начальник отдела правового обеспечения </w:t>
      </w:r>
      <w:proofErr w:type="gramStart"/>
      <w:r w:rsidRPr="00704199">
        <w:rPr>
          <w:bCs/>
          <w:sz w:val="28"/>
          <w:szCs w:val="28"/>
        </w:rPr>
        <w:t>Баренцево-Беломорского</w:t>
      </w:r>
      <w:proofErr w:type="gramEnd"/>
      <w:r w:rsidRPr="00704199">
        <w:rPr>
          <w:bCs/>
          <w:sz w:val="28"/>
          <w:szCs w:val="28"/>
        </w:rPr>
        <w:t xml:space="preserve"> территориального управления Федерального агентства по рыболовству</w:t>
      </w:r>
      <w:r w:rsidR="00B94513" w:rsidRPr="00704199">
        <w:rPr>
          <w:sz w:val="28"/>
          <w:szCs w:val="28"/>
        </w:rPr>
        <w:t>;</w:t>
      </w:r>
    </w:p>
    <w:p w:rsidR="000D5DB7" w:rsidRDefault="000D5DB7" w:rsidP="000D5D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якин А.С. – начальник отдела </w:t>
      </w:r>
      <w:r w:rsidRPr="00E3528A">
        <w:rPr>
          <w:sz w:val="28"/>
          <w:szCs w:val="28"/>
        </w:rPr>
        <w:t>организации рыболовства</w:t>
      </w:r>
      <w:r w:rsidR="006371AB">
        <w:rPr>
          <w:sz w:val="28"/>
          <w:szCs w:val="28"/>
        </w:rPr>
        <w:t xml:space="preserve">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 и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proofErr w:type="gramStart"/>
      <w:r w:rsidRPr="00E3528A">
        <w:rPr>
          <w:sz w:val="28"/>
          <w:szCs w:val="28"/>
        </w:rPr>
        <w:t>Баренцево-Беломорского</w:t>
      </w:r>
      <w:proofErr w:type="gramEnd"/>
      <w:r w:rsidRPr="00E3528A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; </w:t>
      </w:r>
    </w:p>
    <w:p w:rsidR="000D5DB7" w:rsidRDefault="000D5DB7" w:rsidP="000D5D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сова Е.А. – ведущий специалист-эксперт отдела </w:t>
      </w:r>
      <w:r w:rsidRPr="00E3528A">
        <w:rPr>
          <w:sz w:val="28"/>
          <w:szCs w:val="28"/>
        </w:rPr>
        <w:t xml:space="preserve">организации рыболовства </w:t>
      </w:r>
      <w:r>
        <w:rPr>
          <w:sz w:val="28"/>
          <w:szCs w:val="28"/>
        </w:rPr>
        <w:t xml:space="preserve">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 и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proofErr w:type="gramStart"/>
      <w:r w:rsidRPr="00E3528A">
        <w:rPr>
          <w:sz w:val="28"/>
          <w:szCs w:val="28"/>
        </w:rPr>
        <w:t>Баренцево-Беломорского</w:t>
      </w:r>
      <w:proofErr w:type="gramEnd"/>
      <w:r w:rsidRPr="00E3528A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.  </w:t>
      </w:r>
    </w:p>
    <w:p w:rsidR="000D5DB7" w:rsidRDefault="000D5DB7" w:rsidP="000D5DB7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E3528A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 xml:space="preserve">комиссии </w:t>
      </w:r>
      <w:r w:rsidRPr="00E3528A">
        <w:rPr>
          <w:rFonts w:ascii="Times New Roman" w:hAnsi="Times New Roman"/>
          <w:sz w:val="28"/>
          <w:szCs w:val="28"/>
        </w:rPr>
        <w:t xml:space="preserve">правомочно, так как на нем присутствует более 50 процентов общего числа состава членов </w:t>
      </w:r>
      <w:r>
        <w:rPr>
          <w:rFonts w:ascii="Times New Roman" w:hAnsi="Times New Roman"/>
          <w:sz w:val="28"/>
          <w:szCs w:val="28"/>
        </w:rPr>
        <w:t>комиссии.</w:t>
      </w:r>
    </w:p>
    <w:p w:rsidR="00581B53" w:rsidRDefault="00DF7EB5" w:rsidP="00761A83">
      <w:pPr>
        <w:jc w:val="both"/>
        <w:rPr>
          <w:sz w:val="28"/>
          <w:szCs w:val="28"/>
        </w:rPr>
      </w:pPr>
      <w:r w:rsidRPr="00704199">
        <w:rPr>
          <w:sz w:val="28"/>
          <w:szCs w:val="28"/>
        </w:rPr>
        <w:t xml:space="preserve">  </w:t>
      </w:r>
    </w:p>
    <w:p w:rsidR="00E3528A" w:rsidRPr="00704199" w:rsidRDefault="00E3528A" w:rsidP="00761A83">
      <w:pPr>
        <w:jc w:val="both"/>
        <w:rPr>
          <w:b/>
          <w:bCs/>
          <w:sz w:val="28"/>
          <w:szCs w:val="28"/>
        </w:rPr>
      </w:pPr>
      <w:r w:rsidRPr="00704199">
        <w:rPr>
          <w:b/>
          <w:bCs/>
          <w:sz w:val="28"/>
          <w:szCs w:val="28"/>
        </w:rPr>
        <w:t>Повестка дня:</w:t>
      </w:r>
    </w:p>
    <w:p w:rsidR="002E2705" w:rsidRPr="00B6392A" w:rsidRDefault="00123B88" w:rsidP="00B6392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392A">
        <w:rPr>
          <w:sz w:val="28"/>
          <w:szCs w:val="28"/>
        </w:rPr>
        <w:t xml:space="preserve">Рассмотрение </w:t>
      </w:r>
      <w:r w:rsidR="00B6392A" w:rsidRPr="00B6392A">
        <w:rPr>
          <w:sz w:val="28"/>
          <w:szCs w:val="28"/>
        </w:rPr>
        <w:t xml:space="preserve">поступивших </w:t>
      </w:r>
      <w:r w:rsidR="008D304A" w:rsidRPr="00B6392A">
        <w:rPr>
          <w:sz w:val="28"/>
          <w:szCs w:val="28"/>
        </w:rPr>
        <w:t>заяв</w:t>
      </w:r>
      <w:r w:rsidR="00B6392A" w:rsidRPr="00B6392A">
        <w:rPr>
          <w:sz w:val="28"/>
          <w:szCs w:val="28"/>
        </w:rPr>
        <w:t xml:space="preserve">ок </w:t>
      </w:r>
      <w:proofErr w:type="gramStart"/>
      <w:r w:rsidR="008D304A" w:rsidRPr="00B6392A">
        <w:rPr>
          <w:sz w:val="28"/>
          <w:szCs w:val="28"/>
        </w:rPr>
        <w:t xml:space="preserve">на участие в конкурсе на право заключения договора о предоставлении рыбопромыслового участка </w:t>
      </w:r>
      <w:r w:rsidR="008E2BBC" w:rsidRPr="00B6392A">
        <w:rPr>
          <w:sz w:val="28"/>
          <w:szCs w:val="28"/>
        </w:rPr>
        <w:t xml:space="preserve">для </w:t>
      </w:r>
      <w:r w:rsidR="008D304A" w:rsidRPr="00B6392A">
        <w:rPr>
          <w:sz w:val="28"/>
          <w:szCs w:val="28"/>
        </w:rPr>
        <w:t>осуществления</w:t>
      </w:r>
      <w:proofErr w:type="gramEnd"/>
      <w:r w:rsidR="008D304A" w:rsidRPr="00B6392A">
        <w:rPr>
          <w:sz w:val="28"/>
          <w:szCs w:val="28"/>
        </w:rPr>
        <w:t xml:space="preserve"> прибрежного рыболовства в отношении анадромных, </w:t>
      </w:r>
      <w:proofErr w:type="spellStart"/>
      <w:r w:rsidR="008D304A" w:rsidRPr="00B6392A">
        <w:rPr>
          <w:sz w:val="28"/>
          <w:szCs w:val="28"/>
        </w:rPr>
        <w:t>катадромных</w:t>
      </w:r>
      <w:proofErr w:type="spellEnd"/>
      <w:r w:rsidR="008D304A" w:rsidRPr="00B6392A">
        <w:rPr>
          <w:sz w:val="28"/>
          <w:szCs w:val="28"/>
        </w:rPr>
        <w:t xml:space="preserve"> и </w:t>
      </w:r>
      <w:r w:rsidR="008D304A" w:rsidRPr="00B6392A">
        <w:rPr>
          <w:sz w:val="28"/>
          <w:szCs w:val="28"/>
        </w:rPr>
        <w:lastRenderedPageBreak/>
        <w:t>трансграничных видов рыб на территории Мурманской области (далее – З</w:t>
      </w:r>
      <w:r w:rsidR="00B6392A" w:rsidRPr="00B6392A">
        <w:rPr>
          <w:sz w:val="28"/>
          <w:szCs w:val="28"/>
        </w:rPr>
        <w:t>аявка</w:t>
      </w:r>
      <w:r w:rsidR="008D304A" w:rsidRPr="00B6392A">
        <w:rPr>
          <w:sz w:val="28"/>
          <w:szCs w:val="28"/>
        </w:rPr>
        <w:t xml:space="preserve">, Конкурс). </w:t>
      </w:r>
    </w:p>
    <w:p w:rsidR="00E2718A" w:rsidRPr="008D304A" w:rsidRDefault="00E2718A" w:rsidP="008D304A">
      <w:pPr>
        <w:pStyle w:val="ConsNormal"/>
        <w:widowControl/>
        <w:ind w:left="709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F43" w:rsidRPr="00224BA1" w:rsidRDefault="00DA1A41" w:rsidP="008D304A">
      <w:pPr>
        <w:jc w:val="both"/>
        <w:rPr>
          <w:sz w:val="28"/>
          <w:szCs w:val="28"/>
        </w:rPr>
      </w:pPr>
      <w:r w:rsidRPr="00224BA1">
        <w:rPr>
          <w:b/>
          <w:sz w:val="28"/>
          <w:szCs w:val="28"/>
        </w:rPr>
        <w:t>Выступили:</w:t>
      </w:r>
      <w:r w:rsidRPr="00224BA1">
        <w:rPr>
          <w:sz w:val="28"/>
          <w:szCs w:val="28"/>
        </w:rPr>
        <w:t xml:space="preserve"> </w:t>
      </w:r>
      <w:r w:rsidR="00B6392A">
        <w:rPr>
          <w:sz w:val="28"/>
          <w:szCs w:val="28"/>
        </w:rPr>
        <w:t xml:space="preserve">Москалёв В.В., </w:t>
      </w:r>
      <w:proofErr w:type="spellStart"/>
      <w:r w:rsidR="00B6392A">
        <w:rPr>
          <w:sz w:val="28"/>
          <w:szCs w:val="28"/>
        </w:rPr>
        <w:t>Гисматуллин</w:t>
      </w:r>
      <w:proofErr w:type="spellEnd"/>
      <w:r w:rsidR="00B6392A">
        <w:rPr>
          <w:sz w:val="28"/>
          <w:szCs w:val="28"/>
        </w:rPr>
        <w:t xml:space="preserve"> Р.Р., </w:t>
      </w:r>
      <w:proofErr w:type="spellStart"/>
      <w:r w:rsidR="003A2BDE">
        <w:rPr>
          <w:sz w:val="28"/>
          <w:szCs w:val="28"/>
        </w:rPr>
        <w:t>Долголевец</w:t>
      </w:r>
      <w:proofErr w:type="spellEnd"/>
      <w:r w:rsidR="003A2BDE">
        <w:rPr>
          <w:sz w:val="28"/>
          <w:szCs w:val="28"/>
        </w:rPr>
        <w:t xml:space="preserve"> А.И., </w:t>
      </w:r>
      <w:proofErr w:type="spellStart"/>
      <w:r w:rsidR="00B6392A">
        <w:rPr>
          <w:sz w:val="28"/>
          <w:szCs w:val="28"/>
        </w:rPr>
        <w:t>Лещенко</w:t>
      </w:r>
      <w:proofErr w:type="spellEnd"/>
      <w:r w:rsidR="00B6392A">
        <w:rPr>
          <w:sz w:val="28"/>
          <w:szCs w:val="28"/>
        </w:rPr>
        <w:t xml:space="preserve"> А.В., Корякин А.С.,</w:t>
      </w:r>
      <w:r w:rsidR="003A2BDE">
        <w:rPr>
          <w:sz w:val="28"/>
          <w:szCs w:val="28"/>
        </w:rPr>
        <w:t xml:space="preserve"> </w:t>
      </w:r>
      <w:r w:rsidR="00B6392A">
        <w:rPr>
          <w:sz w:val="28"/>
          <w:szCs w:val="28"/>
        </w:rPr>
        <w:t>Басова Е.А.</w:t>
      </w:r>
      <w:r w:rsidR="00F60F43" w:rsidRPr="00224BA1">
        <w:rPr>
          <w:sz w:val="28"/>
          <w:szCs w:val="28"/>
        </w:rPr>
        <w:t xml:space="preserve">                                                      </w:t>
      </w:r>
    </w:p>
    <w:p w:rsidR="00B6392A" w:rsidRDefault="00B6392A" w:rsidP="00181F22">
      <w:pPr>
        <w:tabs>
          <w:tab w:val="left" w:pos="1134"/>
        </w:tabs>
        <w:autoSpaceDE w:val="0"/>
        <w:autoSpaceDN w:val="0"/>
        <w:adjustRightInd w:val="0"/>
        <w:spacing w:after="24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гласно протоколу вскрытия конвертов с заявками от </w:t>
      </w:r>
      <w:r w:rsidR="006371AB">
        <w:rPr>
          <w:sz w:val="28"/>
          <w:szCs w:val="28"/>
        </w:rPr>
        <w:t>15 марта 2018</w:t>
      </w:r>
      <w:r>
        <w:rPr>
          <w:sz w:val="28"/>
          <w:szCs w:val="28"/>
        </w:rPr>
        <w:t xml:space="preserve"> г. № 1 в комиссию </w:t>
      </w:r>
      <w:r w:rsidRPr="00704199">
        <w:rPr>
          <w:sz w:val="28"/>
          <w:szCs w:val="28"/>
        </w:rPr>
        <w:t xml:space="preserve">по проведению </w:t>
      </w:r>
      <w:r>
        <w:rPr>
          <w:sz w:val="28"/>
          <w:szCs w:val="28"/>
        </w:rPr>
        <w:t>конкурсов на право заключения договора о предоставлении рыбопромыслового участка для организации (осуществления) рыболовства н</w:t>
      </w:r>
      <w:r w:rsidRPr="00704199">
        <w:rPr>
          <w:sz w:val="28"/>
          <w:szCs w:val="28"/>
        </w:rPr>
        <w:t>а территории Мурманской области</w:t>
      </w:r>
      <w:r>
        <w:rPr>
          <w:sz w:val="28"/>
          <w:szCs w:val="28"/>
        </w:rPr>
        <w:t xml:space="preserve"> (далее – Комиссия) поступили Заявки от следующих заявителей:</w:t>
      </w:r>
    </w:p>
    <w:tbl>
      <w:tblPr>
        <w:tblStyle w:val="a4"/>
        <w:tblW w:w="0" w:type="auto"/>
        <w:jc w:val="center"/>
        <w:tblLook w:val="04A0"/>
      </w:tblPr>
      <w:tblGrid>
        <w:gridCol w:w="959"/>
        <w:gridCol w:w="4678"/>
        <w:gridCol w:w="4784"/>
      </w:tblGrid>
      <w:tr w:rsidR="00B6392A" w:rsidRPr="005524F6" w:rsidTr="00564CBA">
        <w:trPr>
          <w:trHeight w:val="704"/>
          <w:jc w:val="center"/>
        </w:trPr>
        <w:tc>
          <w:tcPr>
            <w:tcW w:w="959" w:type="dxa"/>
            <w:vAlign w:val="center"/>
          </w:tcPr>
          <w:p w:rsidR="00B6392A" w:rsidRPr="005524F6" w:rsidRDefault="00B6392A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524F6">
              <w:rPr>
                <w:sz w:val="24"/>
                <w:szCs w:val="24"/>
              </w:rPr>
              <w:t xml:space="preserve"> Номер лота</w:t>
            </w:r>
          </w:p>
        </w:tc>
        <w:tc>
          <w:tcPr>
            <w:tcW w:w="4678" w:type="dxa"/>
            <w:vAlign w:val="center"/>
          </w:tcPr>
          <w:p w:rsidR="00564CBA" w:rsidRPr="005524F6" w:rsidRDefault="00B6392A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524F6">
              <w:rPr>
                <w:sz w:val="24"/>
                <w:szCs w:val="24"/>
              </w:rPr>
              <w:t xml:space="preserve">Номер и наименование </w:t>
            </w:r>
          </w:p>
          <w:p w:rsidR="00B6392A" w:rsidRPr="005524F6" w:rsidRDefault="00B6392A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524F6">
              <w:rPr>
                <w:sz w:val="24"/>
                <w:szCs w:val="24"/>
              </w:rPr>
              <w:t>рыбопромыслового участка</w:t>
            </w:r>
          </w:p>
        </w:tc>
        <w:tc>
          <w:tcPr>
            <w:tcW w:w="4784" w:type="dxa"/>
            <w:vAlign w:val="center"/>
          </w:tcPr>
          <w:p w:rsidR="00B6392A" w:rsidRPr="005524F6" w:rsidRDefault="00181F22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524F6">
              <w:rPr>
                <w:sz w:val="24"/>
                <w:szCs w:val="24"/>
              </w:rPr>
              <w:t>Наименование заявителя</w:t>
            </w:r>
          </w:p>
        </w:tc>
      </w:tr>
      <w:tr w:rsidR="00B6392A" w:rsidRPr="005524F6" w:rsidTr="00564CBA">
        <w:trPr>
          <w:trHeight w:val="687"/>
          <w:jc w:val="center"/>
        </w:trPr>
        <w:tc>
          <w:tcPr>
            <w:tcW w:w="959" w:type="dxa"/>
            <w:vAlign w:val="center"/>
          </w:tcPr>
          <w:p w:rsidR="00B6392A" w:rsidRPr="005524F6" w:rsidRDefault="00564CBA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524F6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B6392A" w:rsidRPr="005524F6" w:rsidRDefault="00564CBA" w:rsidP="00564CBA">
            <w:pPr>
              <w:rPr>
                <w:sz w:val="24"/>
                <w:szCs w:val="24"/>
              </w:rPr>
            </w:pPr>
            <w:r w:rsidRPr="005524F6">
              <w:rPr>
                <w:sz w:val="24"/>
                <w:szCs w:val="24"/>
              </w:rPr>
              <w:t>№ 457.1: Белое море, Кандалакшский залив, РПУ "</w:t>
            </w:r>
            <w:proofErr w:type="spellStart"/>
            <w:r w:rsidRPr="005524F6">
              <w:rPr>
                <w:sz w:val="24"/>
                <w:szCs w:val="24"/>
              </w:rPr>
              <w:t>Насилово</w:t>
            </w:r>
            <w:proofErr w:type="spellEnd"/>
            <w:r w:rsidRPr="005524F6">
              <w:rPr>
                <w:sz w:val="24"/>
                <w:szCs w:val="24"/>
              </w:rPr>
              <w:t>"</w:t>
            </w:r>
          </w:p>
        </w:tc>
        <w:tc>
          <w:tcPr>
            <w:tcW w:w="4784" w:type="dxa"/>
            <w:vAlign w:val="center"/>
          </w:tcPr>
          <w:p w:rsidR="00B6392A" w:rsidRPr="005524F6" w:rsidRDefault="005524F6" w:rsidP="00C764D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4F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524F6">
              <w:rPr>
                <w:rFonts w:ascii="Times New Roman" w:hAnsi="Times New Roman" w:cs="Times New Roman"/>
                <w:sz w:val="24"/>
                <w:szCs w:val="24"/>
              </w:rPr>
              <w:t>РыбПромАгроСервис</w:t>
            </w:r>
            <w:proofErr w:type="spellEnd"/>
            <w:r w:rsidRPr="005524F6">
              <w:rPr>
                <w:rFonts w:ascii="Times New Roman" w:hAnsi="Times New Roman" w:cs="Times New Roman"/>
                <w:sz w:val="24"/>
                <w:szCs w:val="24"/>
              </w:rPr>
              <w:t>» Кандалакшский</w:t>
            </w:r>
          </w:p>
        </w:tc>
      </w:tr>
      <w:tr w:rsidR="00B6392A" w:rsidRPr="005524F6" w:rsidTr="00564CBA">
        <w:trPr>
          <w:trHeight w:val="710"/>
          <w:jc w:val="center"/>
        </w:trPr>
        <w:tc>
          <w:tcPr>
            <w:tcW w:w="959" w:type="dxa"/>
            <w:vAlign w:val="center"/>
          </w:tcPr>
          <w:p w:rsidR="00B6392A" w:rsidRPr="005524F6" w:rsidRDefault="00564CBA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524F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564CBA" w:rsidRPr="005524F6" w:rsidRDefault="00564CBA" w:rsidP="00564CBA">
            <w:pPr>
              <w:rPr>
                <w:sz w:val="24"/>
                <w:szCs w:val="24"/>
              </w:rPr>
            </w:pPr>
            <w:r w:rsidRPr="005524F6">
              <w:rPr>
                <w:sz w:val="24"/>
                <w:szCs w:val="24"/>
              </w:rPr>
              <w:t xml:space="preserve">№ 542: Белое море, Кандалакшский залив, </w:t>
            </w:r>
          </w:p>
          <w:p w:rsidR="00B6392A" w:rsidRPr="005524F6" w:rsidRDefault="00564CBA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524F6">
              <w:rPr>
                <w:sz w:val="24"/>
                <w:szCs w:val="24"/>
              </w:rPr>
              <w:t>РПУ "</w:t>
            </w:r>
            <w:proofErr w:type="spellStart"/>
            <w:r w:rsidRPr="005524F6">
              <w:rPr>
                <w:sz w:val="24"/>
                <w:szCs w:val="24"/>
              </w:rPr>
              <w:t>Ермаковский</w:t>
            </w:r>
            <w:proofErr w:type="spellEnd"/>
            <w:r w:rsidRPr="005524F6">
              <w:rPr>
                <w:sz w:val="24"/>
                <w:szCs w:val="24"/>
              </w:rPr>
              <w:t>»</w:t>
            </w:r>
          </w:p>
        </w:tc>
        <w:tc>
          <w:tcPr>
            <w:tcW w:w="4784" w:type="dxa"/>
            <w:vAlign w:val="center"/>
          </w:tcPr>
          <w:p w:rsidR="00B6392A" w:rsidRPr="005524F6" w:rsidRDefault="005524F6" w:rsidP="00FB7AC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4F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524F6">
              <w:rPr>
                <w:rFonts w:ascii="Times New Roman" w:hAnsi="Times New Roman" w:cs="Times New Roman"/>
                <w:sz w:val="24"/>
                <w:szCs w:val="24"/>
              </w:rPr>
              <w:t>РыбПромАгроСервис</w:t>
            </w:r>
            <w:proofErr w:type="spellEnd"/>
            <w:r w:rsidRPr="005524F6">
              <w:rPr>
                <w:rFonts w:ascii="Times New Roman" w:hAnsi="Times New Roman" w:cs="Times New Roman"/>
                <w:sz w:val="24"/>
                <w:szCs w:val="24"/>
              </w:rPr>
              <w:t>» Кандалакшский</w:t>
            </w:r>
          </w:p>
        </w:tc>
      </w:tr>
      <w:tr w:rsidR="00564CBA" w:rsidRPr="005524F6" w:rsidTr="00564CBA">
        <w:trPr>
          <w:trHeight w:val="423"/>
          <w:jc w:val="center"/>
        </w:trPr>
        <w:tc>
          <w:tcPr>
            <w:tcW w:w="959" w:type="dxa"/>
            <w:vMerge w:val="restart"/>
            <w:vAlign w:val="center"/>
          </w:tcPr>
          <w:p w:rsidR="00564CBA" w:rsidRPr="005524F6" w:rsidRDefault="00564CBA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524F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vMerge w:val="restart"/>
            <w:vAlign w:val="center"/>
          </w:tcPr>
          <w:p w:rsidR="00564CBA" w:rsidRPr="005524F6" w:rsidRDefault="00564CBA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524F6">
              <w:rPr>
                <w:sz w:val="24"/>
                <w:szCs w:val="24"/>
              </w:rPr>
              <w:t>№ 673: Белое море, "</w:t>
            </w:r>
            <w:proofErr w:type="spellStart"/>
            <w:r w:rsidRPr="005524F6">
              <w:rPr>
                <w:sz w:val="24"/>
                <w:szCs w:val="24"/>
              </w:rPr>
              <w:t>Кашкаранцы</w:t>
            </w:r>
            <w:proofErr w:type="spellEnd"/>
            <w:r w:rsidRPr="005524F6">
              <w:rPr>
                <w:sz w:val="24"/>
                <w:szCs w:val="24"/>
              </w:rPr>
              <w:t xml:space="preserve"> 1"</w:t>
            </w:r>
          </w:p>
        </w:tc>
        <w:tc>
          <w:tcPr>
            <w:tcW w:w="4784" w:type="dxa"/>
            <w:vAlign w:val="center"/>
          </w:tcPr>
          <w:p w:rsidR="00564CBA" w:rsidRPr="005524F6" w:rsidRDefault="006371AB" w:rsidP="00564CBA">
            <w:pPr>
              <w:rPr>
                <w:sz w:val="24"/>
                <w:szCs w:val="24"/>
              </w:rPr>
            </w:pPr>
            <w:r w:rsidRPr="005524F6">
              <w:rPr>
                <w:sz w:val="24"/>
                <w:szCs w:val="24"/>
              </w:rPr>
              <w:t>СПК РК «Всходы коммунизма»</w:t>
            </w:r>
          </w:p>
        </w:tc>
      </w:tr>
      <w:tr w:rsidR="00564CBA" w:rsidRPr="005524F6" w:rsidTr="00564CBA">
        <w:trPr>
          <w:trHeight w:val="401"/>
          <w:jc w:val="center"/>
        </w:trPr>
        <w:tc>
          <w:tcPr>
            <w:tcW w:w="959" w:type="dxa"/>
            <w:vMerge/>
            <w:vAlign w:val="center"/>
          </w:tcPr>
          <w:p w:rsidR="00564CBA" w:rsidRPr="005524F6" w:rsidRDefault="00564CBA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564CBA" w:rsidRPr="005524F6" w:rsidRDefault="00564CBA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4784" w:type="dxa"/>
            <w:vAlign w:val="center"/>
          </w:tcPr>
          <w:p w:rsidR="00564CBA" w:rsidRPr="005524F6" w:rsidRDefault="005524F6" w:rsidP="00564CBA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5524F6">
              <w:rPr>
                <w:sz w:val="24"/>
                <w:szCs w:val="24"/>
              </w:rPr>
              <w:t>ООО «</w:t>
            </w:r>
            <w:proofErr w:type="spellStart"/>
            <w:r w:rsidRPr="005524F6">
              <w:rPr>
                <w:sz w:val="24"/>
                <w:szCs w:val="24"/>
              </w:rPr>
              <w:t>РыбПромАгроСервис</w:t>
            </w:r>
            <w:proofErr w:type="spellEnd"/>
            <w:r w:rsidRPr="005524F6">
              <w:rPr>
                <w:sz w:val="24"/>
                <w:szCs w:val="24"/>
              </w:rPr>
              <w:t>» Кандалакшский</w:t>
            </w:r>
          </w:p>
        </w:tc>
      </w:tr>
      <w:tr w:rsidR="00564CBA" w:rsidRPr="005524F6" w:rsidTr="00564CBA">
        <w:trPr>
          <w:trHeight w:val="434"/>
          <w:jc w:val="center"/>
        </w:trPr>
        <w:tc>
          <w:tcPr>
            <w:tcW w:w="959" w:type="dxa"/>
            <w:vMerge w:val="restart"/>
            <w:vAlign w:val="center"/>
          </w:tcPr>
          <w:p w:rsidR="00564CBA" w:rsidRPr="005524F6" w:rsidRDefault="00564CBA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524F6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vMerge w:val="restart"/>
            <w:vAlign w:val="center"/>
          </w:tcPr>
          <w:p w:rsidR="00564CBA" w:rsidRPr="005524F6" w:rsidRDefault="00564CBA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524F6">
              <w:rPr>
                <w:sz w:val="24"/>
                <w:szCs w:val="24"/>
              </w:rPr>
              <w:t>№ 674: Белое море, "</w:t>
            </w:r>
            <w:proofErr w:type="spellStart"/>
            <w:r w:rsidRPr="005524F6">
              <w:rPr>
                <w:sz w:val="24"/>
                <w:szCs w:val="24"/>
              </w:rPr>
              <w:t>Кашкаранцы</w:t>
            </w:r>
            <w:proofErr w:type="spellEnd"/>
            <w:r w:rsidRPr="005524F6">
              <w:rPr>
                <w:sz w:val="24"/>
                <w:szCs w:val="24"/>
              </w:rPr>
              <w:t xml:space="preserve"> 2"</w:t>
            </w:r>
          </w:p>
        </w:tc>
        <w:tc>
          <w:tcPr>
            <w:tcW w:w="4784" w:type="dxa"/>
            <w:vAlign w:val="center"/>
          </w:tcPr>
          <w:p w:rsidR="00564CBA" w:rsidRPr="005524F6" w:rsidRDefault="006371AB" w:rsidP="00564CBA">
            <w:pPr>
              <w:rPr>
                <w:sz w:val="24"/>
                <w:szCs w:val="24"/>
              </w:rPr>
            </w:pPr>
            <w:r w:rsidRPr="005524F6">
              <w:rPr>
                <w:sz w:val="24"/>
                <w:szCs w:val="24"/>
              </w:rPr>
              <w:t>СПК РК «Всходы коммунизма»</w:t>
            </w:r>
          </w:p>
        </w:tc>
      </w:tr>
      <w:tr w:rsidR="00564CBA" w:rsidRPr="005524F6" w:rsidTr="00564CBA">
        <w:trPr>
          <w:trHeight w:val="398"/>
          <w:jc w:val="center"/>
        </w:trPr>
        <w:tc>
          <w:tcPr>
            <w:tcW w:w="959" w:type="dxa"/>
            <w:vMerge/>
            <w:vAlign w:val="center"/>
          </w:tcPr>
          <w:p w:rsidR="00564CBA" w:rsidRPr="005524F6" w:rsidRDefault="00564CBA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564CBA" w:rsidRPr="005524F6" w:rsidRDefault="00564CBA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4784" w:type="dxa"/>
            <w:vAlign w:val="center"/>
          </w:tcPr>
          <w:p w:rsidR="00564CBA" w:rsidRPr="005524F6" w:rsidRDefault="005524F6" w:rsidP="00564CBA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5524F6">
              <w:rPr>
                <w:sz w:val="24"/>
                <w:szCs w:val="24"/>
              </w:rPr>
              <w:t>ООО «</w:t>
            </w:r>
            <w:proofErr w:type="spellStart"/>
            <w:r w:rsidRPr="005524F6">
              <w:rPr>
                <w:sz w:val="24"/>
                <w:szCs w:val="24"/>
              </w:rPr>
              <w:t>РыбПромАгроСервис</w:t>
            </w:r>
            <w:proofErr w:type="spellEnd"/>
            <w:r w:rsidRPr="005524F6">
              <w:rPr>
                <w:sz w:val="24"/>
                <w:szCs w:val="24"/>
              </w:rPr>
              <w:t>» Кандалакшский</w:t>
            </w:r>
          </w:p>
        </w:tc>
      </w:tr>
      <w:tr w:rsidR="00B6392A" w:rsidRPr="005524F6" w:rsidTr="00564CBA">
        <w:trPr>
          <w:trHeight w:val="702"/>
          <w:jc w:val="center"/>
        </w:trPr>
        <w:tc>
          <w:tcPr>
            <w:tcW w:w="959" w:type="dxa"/>
            <w:vAlign w:val="center"/>
          </w:tcPr>
          <w:p w:rsidR="00B6392A" w:rsidRPr="005524F6" w:rsidRDefault="00564CBA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524F6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vAlign w:val="center"/>
          </w:tcPr>
          <w:p w:rsidR="00B6392A" w:rsidRPr="005524F6" w:rsidRDefault="00564CBA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524F6">
              <w:rPr>
                <w:sz w:val="24"/>
                <w:szCs w:val="24"/>
              </w:rPr>
              <w:t xml:space="preserve">№ 675: Белое море, Кандалакшский залив, участок "О-ва </w:t>
            </w:r>
            <w:proofErr w:type="spellStart"/>
            <w:r w:rsidRPr="005524F6">
              <w:rPr>
                <w:sz w:val="24"/>
                <w:szCs w:val="24"/>
              </w:rPr>
              <w:t>Рязановые</w:t>
            </w:r>
            <w:proofErr w:type="spellEnd"/>
            <w:r w:rsidRPr="005524F6">
              <w:rPr>
                <w:sz w:val="24"/>
                <w:szCs w:val="24"/>
              </w:rPr>
              <w:t xml:space="preserve"> Луды"</w:t>
            </w:r>
          </w:p>
        </w:tc>
        <w:tc>
          <w:tcPr>
            <w:tcW w:w="4784" w:type="dxa"/>
            <w:vAlign w:val="center"/>
          </w:tcPr>
          <w:p w:rsidR="00B6392A" w:rsidRPr="005524F6" w:rsidRDefault="006371AB" w:rsidP="00564CBA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5524F6">
              <w:rPr>
                <w:sz w:val="24"/>
                <w:szCs w:val="24"/>
              </w:rPr>
              <w:t>ИП Сушков Владимир Петрович</w:t>
            </w:r>
          </w:p>
        </w:tc>
      </w:tr>
      <w:tr w:rsidR="00564CBA" w:rsidRPr="005524F6" w:rsidTr="00564CBA">
        <w:trPr>
          <w:trHeight w:val="698"/>
          <w:jc w:val="center"/>
        </w:trPr>
        <w:tc>
          <w:tcPr>
            <w:tcW w:w="959" w:type="dxa"/>
            <w:vAlign w:val="center"/>
          </w:tcPr>
          <w:p w:rsidR="00564CBA" w:rsidRPr="005524F6" w:rsidRDefault="00564CBA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524F6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vAlign w:val="center"/>
          </w:tcPr>
          <w:p w:rsidR="00564CBA" w:rsidRPr="005524F6" w:rsidRDefault="006371AB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524F6">
              <w:rPr>
                <w:sz w:val="24"/>
                <w:szCs w:val="24"/>
              </w:rPr>
              <w:t>№ 677: Белое море, "Беломорские просторы"</w:t>
            </w:r>
          </w:p>
        </w:tc>
        <w:tc>
          <w:tcPr>
            <w:tcW w:w="4784" w:type="dxa"/>
            <w:vAlign w:val="center"/>
          </w:tcPr>
          <w:p w:rsidR="00564CBA" w:rsidRPr="005524F6" w:rsidRDefault="005524F6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524F6">
              <w:rPr>
                <w:sz w:val="24"/>
                <w:szCs w:val="24"/>
              </w:rPr>
              <w:t>ООО «</w:t>
            </w:r>
            <w:proofErr w:type="spellStart"/>
            <w:r w:rsidRPr="005524F6">
              <w:rPr>
                <w:sz w:val="24"/>
                <w:szCs w:val="24"/>
              </w:rPr>
              <w:t>РыбПромАгроСервис</w:t>
            </w:r>
            <w:proofErr w:type="spellEnd"/>
            <w:r w:rsidRPr="005524F6">
              <w:rPr>
                <w:sz w:val="24"/>
                <w:szCs w:val="24"/>
              </w:rPr>
              <w:t>» Кандалакшский</w:t>
            </w:r>
          </w:p>
        </w:tc>
      </w:tr>
      <w:tr w:rsidR="005524F6" w:rsidRPr="005524F6" w:rsidTr="005524F6">
        <w:trPr>
          <w:trHeight w:val="401"/>
          <w:jc w:val="center"/>
        </w:trPr>
        <w:tc>
          <w:tcPr>
            <w:tcW w:w="959" w:type="dxa"/>
            <w:vMerge w:val="restart"/>
            <w:vAlign w:val="center"/>
          </w:tcPr>
          <w:p w:rsidR="005524F6" w:rsidRPr="005524F6" w:rsidRDefault="005524F6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524F6"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  <w:vMerge w:val="restart"/>
            <w:vAlign w:val="center"/>
          </w:tcPr>
          <w:p w:rsidR="005524F6" w:rsidRPr="005524F6" w:rsidRDefault="005524F6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524F6">
              <w:rPr>
                <w:sz w:val="24"/>
                <w:szCs w:val="24"/>
              </w:rPr>
              <w:t>№ 676: Белое море, Кандалакшский залив, участок "Дмитриев нос"</w:t>
            </w:r>
          </w:p>
        </w:tc>
        <w:tc>
          <w:tcPr>
            <w:tcW w:w="4784" w:type="dxa"/>
            <w:vAlign w:val="center"/>
          </w:tcPr>
          <w:p w:rsidR="005524F6" w:rsidRPr="005524F6" w:rsidRDefault="005524F6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524F6">
              <w:rPr>
                <w:sz w:val="24"/>
                <w:szCs w:val="24"/>
              </w:rPr>
              <w:t>ИП Сушков Владимир Петрович</w:t>
            </w:r>
          </w:p>
        </w:tc>
      </w:tr>
      <w:tr w:rsidR="005524F6" w:rsidRPr="005524F6" w:rsidTr="00564CBA">
        <w:trPr>
          <w:trHeight w:val="694"/>
          <w:jc w:val="center"/>
        </w:trPr>
        <w:tc>
          <w:tcPr>
            <w:tcW w:w="959" w:type="dxa"/>
            <w:vMerge/>
            <w:vAlign w:val="center"/>
          </w:tcPr>
          <w:p w:rsidR="005524F6" w:rsidRPr="005524F6" w:rsidRDefault="005524F6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5524F6" w:rsidRPr="005524F6" w:rsidRDefault="005524F6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4784" w:type="dxa"/>
            <w:vAlign w:val="center"/>
          </w:tcPr>
          <w:p w:rsidR="005524F6" w:rsidRPr="005524F6" w:rsidRDefault="005524F6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524F6">
              <w:rPr>
                <w:sz w:val="24"/>
                <w:szCs w:val="24"/>
              </w:rPr>
              <w:t>ООО «</w:t>
            </w:r>
            <w:proofErr w:type="spellStart"/>
            <w:r w:rsidRPr="005524F6">
              <w:rPr>
                <w:sz w:val="24"/>
                <w:szCs w:val="24"/>
              </w:rPr>
              <w:t>РыбПромАгроСервис</w:t>
            </w:r>
            <w:proofErr w:type="spellEnd"/>
            <w:r w:rsidRPr="005524F6">
              <w:rPr>
                <w:sz w:val="24"/>
                <w:szCs w:val="24"/>
              </w:rPr>
              <w:t>» Кандалакшский</w:t>
            </w:r>
          </w:p>
        </w:tc>
      </w:tr>
    </w:tbl>
    <w:p w:rsidR="00FB7AC2" w:rsidRPr="00FB7AC2" w:rsidRDefault="00FB7AC2" w:rsidP="00181F22">
      <w:pPr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sz w:val="32"/>
          <w:szCs w:val="28"/>
        </w:rPr>
      </w:pPr>
      <w:proofErr w:type="gramStart"/>
      <w:r w:rsidRPr="00FB7AC2">
        <w:rPr>
          <w:sz w:val="28"/>
        </w:rPr>
        <w:t xml:space="preserve">Комиссия оценила представленные </w:t>
      </w:r>
      <w:r>
        <w:rPr>
          <w:sz w:val="28"/>
        </w:rPr>
        <w:t>З</w:t>
      </w:r>
      <w:r w:rsidRPr="00FB7AC2">
        <w:rPr>
          <w:sz w:val="28"/>
        </w:rPr>
        <w:t xml:space="preserve">аявки и прилагаемые к ним документы на соответствие требованиям, установленным </w:t>
      </w:r>
      <w:r w:rsidR="00686BE1">
        <w:rPr>
          <w:sz w:val="28"/>
        </w:rPr>
        <w:t>п</w:t>
      </w:r>
      <w:r w:rsidR="00686BE1" w:rsidRPr="00FB7AC2">
        <w:rPr>
          <w:sz w:val="28"/>
        </w:rPr>
        <w:t>остановлением Правительства РФ</w:t>
      </w:r>
      <w:r w:rsidR="00686BE1">
        <w:rPr>
          <w:sz w:val="28"/>
        </w:rPr>
        <w:t xml:space="preserve"> </w:t>
      </w:r>
      <w:r w:rsidR="00686BE1">
        <w:rPr>
          <w:sz w:val="28"/>
        </w:rPr>
        <w:br/>
        <w:t>от</w:t>
      </w:r>
      <w:r w:rsidR="00686BE1" w:rsidRPr="00FB7AC2">
        <w:rPr>
          <w:sz w:val="28"/>
        </w:rPr>
        <w:t xml:space="preserve"> 14</w:t>
      </w:r>
      <w:r w:rsidR="00686BE1">
        <w:rPr>
          <w:sz w:val="28"/>
        </w:rPr>
        <w:t xml:space="preserve"> апреля 20</w:t>
      </w:r>
      <w:r w:rsidR="00686BE1" w:rsidRPr="00FB7AC2">
        <w:rPr>
          <w:sz w:val="28"/>
        </w:rPr>
        <w:t>08</w:t>
      </w:r>
      <w:r w:rsidR="00686BE1">
        <w:rPr>
          <w:sz w:val="28"/>
        </w:rPr>
        <w:t xml:space="preserve"> г. </w:t>
      </w:r>
      <w:r w:rsidR="00686BE1" w:rsidRPr="00FB7AC2">
        <w:rPr>
          <w:sz w:val="28"/>
        </w:rPr>
        <w:t>№ 264</w:t>
      </w:r>
      <w:r w:rsidR="00686BE1">
        <w:rPr>
          <w:sz w:val="28"/>
        </w:rPr>
        <w:t xml:space="preserve"> «О проведении конкурса </w:t>
      </w:r>
      <w:r w:rsidRPr="00FB7AC2">
        <w:rPr>
          <w:sz w:val="28"/>
        </w:rPr>
        <w:t>на право заключения договора о предоставлении рыбопромыслового участка для осуществления промышленного или прибрежн</w:t>
      </w:r>
      <w:r>
        <w:rPr>
          <w:sz w:val="28"/>
        </w:rPr>
        <w:t>ого рыболовства</w:t>
      </w:r>
      <w:r w:rsidR="00686BE1">
        <w:rPr>
          <w:sz w:val="28"/>
        </w:rPr>
        <w:t xml:space="preserve">» </w:t>
      </w:r>
      <w:r>
        <w:rPr>
          <w:sz w:val="28"/>
        </w:rPr>
        <w:t>(далее – Правила)</w:t>
      </w:r>
      <w:r w:rsidR="00686BE1">
        <w:rPr>
          <w:sz w:val="28"/>
        </w:rPr>
        <w:t>,</w:t>
      </w:r>
      <w:r>
        <w:rPr>
          <w:sz w:val="28"/>
        </w:rPr>
        <w:t xml:space="preserve"> </w:t>
      </w:r>
      <w:r w:rsidRPr="00FB7AC2">
        <w:rPr>
          <w:sz w:val="28"/>
        </w:rPr>
        <w:t xml:space="preserve">и </w:t>
      </w:r>
      <w:r>
        <w:rPr>
          <w:sz w:val="28"/>
        </w:rPr>
        <w:t>к</w:t>
      </w:r>
      <w:r w:rsidRPr="00FB7AC2">
        <w:rPr>
          <w:sz w:val="28"/>
        </w:rPr>
        <w:t xml:space="preserve">онкурсной документацией </w:t>
      </w:r>
      <w:r w:rsidRPr="0098527E">
        <w:rPr>
          <w:sz w:val="28"/>
          <w:szCs w:val="28"/>
        </w:rPr>
        <w:t>на право заключения договора о предоставлении рыбопромыслового участка для осуществления прибрежного рыболовства</w:t>
      </w:r>
      <w:r>
        <w:rPr>
          <w:sz w:val="28"/>
          <w:szCs w:val="28"/>
        </w:rPr>
        <w:t xml:space="preserve"> </w:t>
      </w:r>
      <w:bookmarkStart w:id="0" w:name="_Toc476230238"/>
      <w:r w:rsidRPr="0098527E">
        <w:rPr>
          <w:sz w:val="28"/>
          <w:szCs w:val="28"/>
        </w:rPr>
        <w:t xml:space="preserve">в отношении анадромных, </w:t>
      </w:r>
      <w:proofErr w:type="spellStart"/>
      <w:r w:rsidRPr="0098527E">
        <w:rPr>
          <w:sz w:val="28"/>
          <w:szCs w:val="28"/>
        </w:rPr>
        <w:t>катадромных</w:t>
      </w:r>
      <w:proofErr w:type="spellEnd"/>
      <w:proofErr w:type="gramEnd"/>
      <w:r w:rsidRPr="0098527E">
        <w:rPr>
          <w:sz w:val="28"/>
          <w:szCs w:val="28"/>
        </w:rPr>
        <w:t xml:space="preserve"> и трансграничных видов рыб</w:t>
      </w:r>
      <w:bookmarkEnd w:id="0"/>
      <w:r w:rsidRPr="0098527E">
        <w:rPr>
          <w:sz w:val="28"/>
          <w:szCs w:val="28"/>
        </w:rPr>
        <w:t xml:space="preserve"> </w:t>
      </w:r>
      <w:r w:rsidRPr="0098527E">
        <w:rPr>
          <w:sz w:val="28"/>
        </w:rPr>
        <w:t>на территории Мурманской области</w:t>
      </w:r>
      <w:r w:rsidR="00C764D0">
        <w:rPr>
          <w:sz w:val="28"/>
        </w:rPr>
        <w:t xml:space="preserve"> (далее – Конкурсная документация)</w:t>
      </w:r>
      <w:r>
        <w:rPr>
          <w:sz w:val="28"/>
        </w:rPr>
        <w:t xml:space="preserve">, утвержденной приказом </w:t>
      </w:r>
      <w:proofErr w:type="gramStart"/>
      <w:r>
        <w:rPr>
          <w:sz w:val="28"/>
        </w:rPr>
        <w:t>Баренцево-Беломорского</w:t>
      </w:r>
      <w:proofErr w:type="gramEnd"/>
      <w:r>
        <w:rPr>
          <w:sz w:val="28"/>
        </w:rPr>
        <w:t xml:space="preserve"> ТУ Росрыболовства </w:t>
      </w:r>
      <w:r w:rsidRPr="00AB02EA">
        <w:rPr>
          <w:sz w:val="28"/>
        </w:rPr>
        <w:t xml:space="preserve">от </w:t>
      </w:r>
      <w:r w:rsidR="00AB02EA" w:rsidRPr="00AB02EA">
        <w:rPr>
          <w:sz w:val="28"/>
        </w:rPr>
        <w:t xml:space="preserve">21 декабря 2017 г. </w:t>
      </w:r>
      <w:r w:rsidRPr="00AB02EA">
        <w:rPr>
          <w:sz w:val="28"/>
        </w:rPr>
        <w:t xml:space="preserve">№ </w:t>
      </w:r>
      <w:r w:rsidR="00AB02EA" w:rsidRPr="00AB02EA">
        <w:rPr>
          <w:sz w:val="28"/>
        </w:rPr>
        <w:t>149.</w:t>
      </w:r>
      <w:r w:rsidR="00181F22" w:rsidRPr="00AB02EA">
        <w:rPr>
          <w:sz w:val="28"/>
        </w:rPr>
        <w:t xml:space="preserve"> По результатам</w:t>
      </w:r>
      <w:r w:rsidR="00181F22">
        <w:rPr>
          <w:sz w:val="28"/>
        </w:rPr>
        <w:t xml:space="preserve"> рассмотрения З</w:t>
      </w:r>
      <w:r w:rsidRPr="00FB7AC2">
        <w:rPr>
          <w:sz w:val="28"/>
        </w:rPr>
        <w:t>аявок и прилагаемых к ним документов Комиссия приняла следующие решения:</w:t>
      </w:r>
    </w:p>
    <w:tbl>
      <w:tblPr>
        <w:tblStyle w:val="a4"/>
        <w:tblW w:w="10206" w:type="dxa"/>
        <w:tblInd w:w="108" w:type="dxa"/>
        <w:tblLayout w:type="fixed"/>
        <w:tblLook w:val="04A0"/>
      </w:tblPr>
      <w:tblGrid>
        <w:gridCol w:w="888"/>
        <w:gridCol w:w="2798"/>
        <w:gridCol w:w="2784"/>
        <w:gridCol w:w="3736"/>
      </w:tblGrid>
      <w:tr w:rsidR="00181F22" w:rsidRPr="003F646D" w:rsidTr="00480858">
        <w:trPr>
          <w:tblHeader/>
        </w:trPr>
        <w:tc>
          <w:tcPr>
            <w:tcW w:w="888" w:type="dxa"/>
            <w:vAlign w:val="center"/>
          </w:tcPr>
          <w:p w:rsidR="00181F22" w:rsidRPr="003F646D" w:rsidRDefault="00181F22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eastAsiaTheme="minorHAnsi" w:hAnsi="TimesNewRomanPSMT" w:cs="TimesNewRomanPSMT"/>
                <w:sz w:val="24"/>
                <w:szCs w:val="21"/>
                <w:lang w:eastAsia="en-US"/>
              </w:rPr>
            </w:pPr>
            <w:r w:rsidRPr="003F646D">
              <w:rPr>
                <w:sz w:val="24"/>
                <w:szCs w:val="21"/>
              </w:rPr>
              <w:lastRenderedPageBreak/>
              <w:t>Номер лота</w:t>
            </w:r>
          </w:p>
        </w:tc>
        <w:tc>
          <w:tcPr>
            <w:tcW w:w="2798" w:type="dxa"/>
            <w:vAlign w:val="center"/>
          </w:tcPr>
          <w:p w:rsidR="00181F22" w:rsidRPr="003F646D" w:rsidRDefault="00181F22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eastAsiaTheme="minorHAnsi" w:hAnsi="TimesNewRomanPSMT" w:cs="TimesNewRomanPSMT"/>
                <w:sz w:val="24"/>
                <w:szCs w:val="21"/>
                <w:lang w:eastAsia="en-US"/>
              </w:rPr>
            </w:pPr>
            <w:r w:rsidRPr="003F646D">
              <w:rPr>
                <w:sz w:val="24"/>
                <w:szCs w:val="21"/>
              </w:rPr>
              <w:t>Наименование заявителя</w:t>
            </w:r>
          </w:p>
        </w:tc>
        <w:tc>
          <w:tcPr>
            <w:tcW w:w="2784" w:type="dxa"/>
            <w:vAlign w:val="center"/>
          </w:tcPr>
          <w:p w:rsidR="00181F22" w:rsidRPr="003F646D" w:rsidRDefault="00181F22" w:rsidP="0048085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eastAsiaTheme="minorHAnsi" w:hAnsi="TimesNewRomanPSMT" w:cs="TimesNewRomanPSMT"/>
                <w:sz w:val="24"/>
                <w:szCs w:val="21"/>
                <w:lang w:eastAsia="en-US"/>
              </w:rPr>
            </w:pPr>
            <w:r w:rsidRPr="003F646D">
              <w:rPr>
                <w:rFonts w:ascii="TimesNewRomanPSMT" w:eastAsiaTheme="minorHAnsi" w:hAnsi="TimesNewRomanPSMT" w:cs="TimesNewRomanPSMT"/>
                <w:sz w:val="24"/>
                <w:szCs w:val="21"/>
                <w:lang w:eastAsia="en-US"/>
              </w:rPr>
              <w:t>Решение Комиссии о допуске или об отказе в допуске к участию в</w:t>
            </w:r>
            <w:r w:rsidR="00480858" w:rsidRPr="003F646D">
              <w:rPr>
                <w:rFonts w:ascii="TimesNewRomanPSMT" w:eastAsiaTheme="minorHAnsi" w:hAnsi="TimesNewRomanPSMT" w:cs="TimesNewRomanPSMT"/>
                <w:sz w:val="24"/>
                <w:szCs w:val="21"/>
                <w:lang w:eastAsia="en-US"/>
              </w:rPr>
              <w:t xml:space="preserve"> </w:t>
            </w:r>
            <w:r w:rsidRPr="003F646D">
              <w:rPr>
                <w:rFonts w:ascii="TimesNewRomanPSMT" w:eastAsiaTheme="minorHAnsi" w:hAnsi="TimesNewRomanPSMT" w:cs="TimesNewRomanPSMT"/>
                <w:sz w:val="24"/>
                <w:szCs w:val="21"/>
                <w:lang w:eastAsia="en-US"/>
              </w:rPr>
              <w:t>Конкурсе</w:t>
            </w:r>
          </w:p>
        </w:tc>
        <w:tc>
          <w:tcPr>
            <w:tcW w:w="3736" w:type="dxa"/>
            <w:vAlign w:val="center"/>
          </w:tcPr>
          <w:p w:rsidR="00181F22" w:rsidRPr="003F646D" w:rsidRDefault="00181F22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eastAsiaTheme="minorHAnsi" w:hAnsi="TimesNewRomanPSMT" w:cs="TimesNewRomanPSMT"/>
                <w:sz w:val="24"/>
                <w:szCs w:val="21"/>
                <w:lang w:eastAsia="en-US"/>
              </w:rPr>
            </w:pPr>
            <w:r w:rsidRPr="003F646D">
              <w:rPr>
                <w:rFonts w:ascii="TimesNewRomanPSMT" w:eastAsiaTheme="minorHAnsi" w:hAnsi="TimesNewRomanPSMT" w:cs="TimesNewRomanPSMT"/>
                <w:sz w:val="24"/>
                <w:szCs w:val="21"/>
                <w:lang w:eastAsia="en-US"/>
              </w:rPr>
              <w:t>Основание отказа в допуске к участию в Конкурсе</w:t>
            </w:r>
          </w:p>
        </w:tc>
      </w:tr>
      <w:tr w:rsidR="00A55C81" w:rsidRPr="00181F22" w:rsidTr="00480858">
        <w:trPr>
          <w:trHeight w:val="4145"/>
        </w:trPr>
        <w:tc>
          <w:tcPr>
            <w:tcW w:w="888" w:type="dxa"/>
            <w:vAlign w:val="center"/>
          </w:tcPr>
          <w:p w:rsidR="00A55C81" w:rsidRPr="00181F22" w:rsidRDefault="00A55C81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8" w:type="dxa"/>
            <w:vAlign w:val="center"/>
          </w:tcPr>
          <w:p w:rsidR="00A55C81" w:rsidRPr="00564CBA" w:rsidRDefault="005524F6" w:rsidP="005524F6">
            <w:pPr>
              <w:pStyle w:val="ConsNormal"/>
              <w:widowControl/>
              <w:ind w:right="0" w:firstLine="0"/>
              <w:rPr>
                <w:sz w:val="24"/>
                <w:szCs w:val="28"/>
              </w:rPr>
            </w:pPr>
            <w:r w:rsidRPr="005524F6">
              <w:rPr>
                <w:rFonts w:ascii="Times New Roman" w:hAnsi="Times New Roman" w:cs="Times New Roman"/>
                <w:sz w:val="24"/>
                <w:szCs w:val="28"/>
              </w:rPr>
              <w:t>ОО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524F6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5524F6">
              <w:rPr>
                <w:rFonts w:ascii="Times New Roman" w:hAnsi="Times New Roman" w:cs="Times New Roman"/>
                <w:sz w:val="24"/>
                <w:szCs w:val="28"/>
              </w:rPr>
              <w:t>РыбПромАгроСервис</w:t>
            </w:r>
            <w:proofErr w:type="spellEnd"/>
            <w:r w:rsidRPr="005524F6">
              <w:rPr>
                <w:rFonts w:ascii="Times New Roman" w:hAnsi="Times New Roman" w:cs="Times New Roman"/>
                <w:sz w:val="24"/>
                <w:szCs w:val="28"/>
              </w:rPr>
              <w:t>» Кандалакшский</w:t>
            </w:r>
          </w:p>
        </w:tc>
        <w:tc>
          <w:tcPr>
            <w:tcW w:w="2784" w:type="dxa"/>
            <w:vAlign w:val="center"/>
          </w:tcPr>
          <w:p w:rsidR="00A55C81" w:rsidRPr="00181F22" w:rsidRDefault="003A2BDE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отказано в допуске к участию в Конкурсе </w:t>
            </w:r>
          </w:p>
        </w:tc>
        <w:tc>
          <w:tcPr>
            <w:tcW w:w="3736" w:type="dxa"/>
            <w:vAlign w:val="center"/>
          </w:tcPr>
          <w:p w:rsidR="00AB02EA" w:rsidRDefault="00A92EB7" w:rsidP="00AB02EA">
            <w:pPr>
              <w:pStyle w:val="a3"/>
              <w:tabs>
                <w:tab w:val="left" w:pos="2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A70693">
              <w:rPr>
                <w:rFonts w:eastAsiaTheme="minorHAnsi"/>
                <w:lang w:eastAsia="en-US"/>
              </w:rPr>
              <w:t>Непредставление предусмотренных п. 28 Правил документов (</w:t>
            </w:r>
            <w:proofErr w:type="spellStart"/>
            <w:r w:rsidRPr="00A70693">
              <w:rPr>
                <w:rFonts w:eastAsiaTheme="minorHAnsi"/>
                <w:lang w:eastAsia="en-US"/>
              </w:rPr>
              <w:t>пп</w:t>
            </w:r>
            <w:proofErr w:type="spellEnd"/>
            <w:r w:rsidRPr="00A70693">
              <w:rPr>
                <w:rFonts w:eastAsiaTheme="minorHAnsi"/>
                <w:lang w:eastAsia="en-US"/>
              </w:rPr>
              <w:t>. а) п. 15 Правил): отсутствуют документы, подтверждающие наличие у заявителя права собственности или аренды на береговые производственные объекты, позволяющие осуществлять переработку водных биологических ресурсов</w:t>
            </w:r>
            <w:r w:rsidR="00AB02EA" w:rsidRPr="00AB02EA">
              <w:rPr>
                <w:rFonts w:eastAsiaTheme="minorHAnsi"/>
                <w:lang w:eastAsia="en-US"/>
              </w:rPr>
              <w:t>, не обремененных правами третьих</w:t>
            </w:r>
            <w:r w:rsidR="00480858">
              <w:rPr>
                <w:rFonts w:eastAsiaTheme="minorHAnsi"/>
                <w:lang w:eastAsia="en-US"/>
              </w:rPr>
              <w:t xml:space="preserve"> лиц и расположенных в границах </w:t>
            </w:r>
            <w:r w:rsidR="00AB02EA">
              <w:rPr>
                <w:rFonts w:eastAsiaTheme="minorHAnsi"/>
                <w:lang w:eastAsia="en-US"/>
              </w:rPr>
              <w:t xml:space="preserve">Терского района Мурманской области </w:t>
            </w:r>
            <w:r w:rsidR="00AB02EA" w:rsidRPr="00AB02EA">
              <w:rPr>
                <w:rFonts w:eastAsiaTheme="minorHAnsi"/>
                <w:lang w:eastAsia="en-US"/>
              </w:rPr>
              <w:t xml:space="preserve">(далее - </w:t>
            </w:r>
            <w:proofErr w:type="spellStart"/>
            <w:r w:rsidR="00AB02EA" w:rsidRPr="00AB02EA">
              <w:rPr>
                <w:rFonts w:eastAsiaTheme="minorHAnsi"/>
                <w:lang w:eastAsia="en-US"/>
              </w:rPr>
              <w:t>рыбоперерабатывающий</w:t>
            </w:r>
            <w:proofErr w:type="spellEnd"/>
            <w:r w:rsidR="00AB02EA" w:rsidRPr="00AB02EA">
              <w:rPr>
                <w:rFonts w:eastAsiaTheme="minorHAnsi"/>
                <w:lang w:eastAsia="en-US"/>
              </w:rPr>
              <w:t xml:space="preserve"> завод)</w:t>
            </w:r>
            <w:proofErr w:type="gramEnd"/>
          </w:p>
          <w:p w:rsidR="00A55C81" w:rsidRPr="00A70693" w:rsidRDefault="00A92EB7" w:rsidP="00AB02EA">
            <w:pPr>
              <w:pStyle w:val="a3"/>
              <w:tabs>
                <w:tab w:val="left" w:pos="2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  <w:r w:rsidRPr="00A70693">
              <w:rPr>
                <w:rFonts w:eastAsiaTheme="minorHAnsi"/>
                <w:lang w:eastAsia="en-US"/>
              </w:rPr>
              <w:t>(п. 4 Конкурсной документации).</w:t>
            </w:r>
          </w:p>
        </w:tc>
      </w:tr>
      <w:tr w:rsidR="00AB02EA" w:rsidRPr="00181F22" w:rsidTr="00480858">
        <w:trPr>
          <w:trHeight w:val="2246"/>
        </w:trPr>
        <w:tc>
          <w:tcPr>
            <w:tcW w:w="888" w:type="dxa"/>
            <w:vAlign w:val="center"/>
          </w:tcPr>
          <w:p w:rsidR="00AB02EA" w:rsidRPr="00181F22" w:rsidRDefault="00AB02EA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98" w:type="dxa"/>
            <w:vAlign w:val="center"/>
          </w:tcPr>
          <w:p w:rsidR="00AB02EA" w:rsidRPr="00564CBA" w:rsidRDefault="00AB02EA" w:rsidP="006B3144">
            <w:pPr>
              <w:pStyle w:val="ConsNormal"/>
              <w:widowControl/>
              <w:ind w:right="0" w:firstLine="0"/>
              <w:rPr>
                <w:sz w:val="24"/>
                <w:szCs w:val="28"/>
              </w:rPr>
            </w:pPr>
            <w:r w:rsidRPr="005524F6">
              <w:rPr>
                <w:rFonts w:ascii="Times New Roman" w:hAnsi="Times New Roman" w:cs="Times New Roman"/>
                <w:sz w:val="24"/>
                <w:szCs w:val="28"/>
              </w:rPr>
              <w:t>ООО «</w:t>
            </w:r>
            <w:proofErr w:type="spellStart"/>
            <w:r w:rsidRPr="005524F6">
              <w:rPr>
                <w:rFonts w:ascii="Times New Roman" w:hAnsi="Times New Roman" w:cs="Times New Roman"/>
                <w:sz w:val="24"/>
                <w:szCs w:val="28"/>
              </w:rPr>
              <w:t>РыбПромАгроСервис</w:t>
            </w:r>
            <w:proofErr w:type="spellEnd"/>
            <w:r w:rsidRPr="005524F6">
              <w:rPr>
                <w:rFonts w:ascii="Times New Roman" w:hAnsi="Times New Roman" w:cs="Times New Roman"/>
                <w:sz w:val="24"/>
                <w:szCs w:val="28"/>
              </w:rPr>
              <w:t>» Кандалакшский</w:t>
            </w:r>
          </w:p>
        </w:tc>
        <w:tc>
          <w:tcPr>
            <w:tcW w:w="2784" w:type="dxa"/>
            <w:vAlign w:val="center"/>
          </w:tcPr>
          <w:p w:rsidR="00AB02EA" w:rsidRPr="00181F22" w:rsidRDefault="00AB02EA" w:rsidP="00CF770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отказано в допуске к участию в Конкурсе </w:t>
            </w:r>
          </w:p>
        </w:tc>
        <w:tc>
          <w:tcPr>
            <w:tcW w:w="3736" w:type="dxa"/>
            <w:vAlign w:val="center"/>
          </w:tcPr>
          <w:p w:rsidR="00AB02EA" w:rsidRPr="00A70693" w:rsidRDefault="00AB02EA" w:rsidP="00AB02EA">
            <w:pPr>
              <w:pStyle w:val="a3"/>
              <w:tabs>
                <w:tab w:val="left" w:pos="2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A70693">
              <w:rPr>
                <w:rFonts w:eastAsiaTheme="minorHAnsi"/>
                <w:lang w:eastAsia="en-US"/>
              </w:rPr>
              <w:t>Непредставление предусмотренных п. 28 Правил документов (</w:t>
            </w:r>
            <w:proofErr w:type="spellStart"/>
            <w:r w:rsidRPr="00A70693">
              <w:rPr>
                <w:rFonts w:eastAsiaTheme="minorHAnsi"/>
                <w:lang w:eastAsia="en-US"/>
              </w:rPr>
              <w:t>пп</w:t>
            </w:r>
            <w:proofErr w:type="spellEnd"/>
            <w:r w:rsidRPr="00A70693">
              <w:rPr>
                <w:rFonts w:eastAsiaTheme="minorHAnsi"/>
                <w:lang w:eastAsia="en-US"/>
              </w:rPr>
              <w:t xml:space="preserve">. а) п. 15 Правил): отсутствуют документы, подтверждающие наличие у заявителя права собственности или аренды на </w:t>
            </w:r>
            <w:proofErr w:type="spellStart"/>
            <w:r w:rsidRPr="00AB02EA">
              <w:rPr>
                <w:rFonts w:eastAsiaTheme="minorHAnsi"/>
                <w:lang w:eastAsia="en-US"/>
              </w:rPr>
              <w:t>рыбоперерабатывающий</w:t>
            </w:r>
            <w:proofErr w:type="spellEnd"/>
            <w:r w:rsidRPr="00AB02EA">
              <w:rPr>
                <w:rFonts w:eastAsiaTheme="minorHAnsi"/>
                <w:lang w:eastAsia="en-US"/>
              </w:rPr>
              <w:t xml:space="preserve"> завод)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70693">
              <w:rPr>
                <w:rFonts w:eastAsiaTheme="minorHAnsi"/>
                <w:lang w:eastAsia="en-US"/>
              </w:rPr>
              <w:t>(п. 4 Конкурсной документации).</w:t>
            </w:r>
            <w:proofErr w:type="gramEnd"/>
          </w:p>
        </w:tc>
      </w:tr>
      <w:tr w:rsidR="00AB02EA" w:rsidRPr="00181F22" w:rsidTr="00480858">
        <w:trPr>
          <w:trHeight w:val="2406"/>
        </w:trPr>
        <w:tc>
          <w:tcPr>
            <w:tcW w:w="888" w:type="dxa"/>
            <w:vMerge w:val="restart"/>
            <w:vAlign w:val="center"/>
          </w:tcPr>
          <w:p w:rsidR="00AB02EA" w:rsidRPr="00181F22" w:rsidRDefault="00AB02EA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98" w:type="dxa"/>
            <w:vAlign w:val="center"/>
          </w:tcPr>
          <w:p w:rsidR="00AB02EA" w:rsidRPr="00564CBA" w:rsidRDefault="00AB02EA" w:rsidP="006B3144">
            <w:pPr>
              <w:rPr>
                <w:sz w:val="24"/>
              </w:rPr>
            </w:pPr>
            <w:r w:rsidRPr="00564CBA">
              <w:rPr>
                <w:sz w:val="24"/>
                <w:szCs w:val="28"/>
              </w:rPr>
              <w:t xml:space="preserve">СПК РК «Всходы коммунизма» </w:t>
            </w:r>
          </w:p>
        </w:tc>
        <w:tc>
          <w:tcPr>
            <w:tcW w:w="2784" w:type="dxa"/>
            <w:vAlign w:val="center"/>
          </w:tcPr>
          <w:p w:rsidR="00AB02EA" w:rsidRPr="00181F22" w:rsidRDefault="00AB02EA" w:rsidP="00CF770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отказано в допуске к участию в Конкурсе </w:t>
            </w:r>
          </w:p>
        </w:tc>
        <w:tc>
          <w:tcPr>
            <w:tcW w:w="3736" w:type="dxa"/>
            <w:vAlign w:val="center"/>
          </w:tcPr>
          <w:p w:rsidR="00AB02EA" w:rsidRPr="00A70693" w:rsidRDefault="00AB02EA" w:rsidP="00277388">
            <w:pPr>
              <w:pStyle w:val="a3"/>
              <w:tabs>
                <w:tab w:val="left" w:pos="2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FF0000"/>
                <w:lang w:eastAsia="en-US"/>
              </w:rPr>
            </w:pPr>
            <w:r w:rsidRPr="00A70693">
              <w:rPr>
                <w:rFonts w:eastAsiaTheme="minorHAnsi"/>
                <w:lang w:eastAsia="en-US"/>
              </w:rPr>
              <w:t>Непредставление предусмотренных п. 28 Правил документов (</w:t>
            </w:r>
            <w:proofErr w:type="spellStart"/>
            <w:r w:rsidRPr="00A70693">
              <w:rPr>
                <w:rFonts w:eastAsiaTheme="minorHAnsi"/>
                <w:lang w:eastAsia="en-US"/>
              </w:rPr>
              <w:t>пп</w:t>
            </w:r>
            <w:proofErr w:type="spellEnd"/>
            <w:r w:rsidRPr="00A70693">
              <w:rPr>
                <w:rFonts w:eastAsiaTheme="minorHAnsi"/>
                <w:lang w:eastAsia="en-US"/>
              </w:rPr>
              <w:t xml:space="preserve">. а) п. 15 Правил): отсутствуют документы, подтверждающие наличие у заявителя права собственности или аренды на </w:t>
            </w:r>
            <w:proofErr w:type="spellStart"/>
            <w:r w:rsidRPr="00A70693">
              <w:rPr>
                <w:rFonts w:eastAsiaTheme="minorHAnsi"/>
                <w:lang w:eastAsia="en-US"/>
              </w:rPr>
              <w:t>рыбоперерабатывающий</w:t>
            </w:r>
            <w:proofErr w:type="spellEnd"/>
            <w:r w:rsidRPr="00A70693">
              <w:rPr>
                <w:rFonts w:eastAsiaTheme="minorHAnsi"/>
                <w:lang w:eastAsia="en-US"/>
              </w:rPr>
              <w:t xml:space="preserve"> завод (п. 4 Конкурсной документации).</w:t>
            </w:r>
            <w:r w:rsidRPr="00A70693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</w:tc>
      </w:tr>
      <w:tr w:rsidR="00AB02EA" w:rsidRPr="00181F22" w:rsidTr="003F646D">
        <w:trPr>
          <w:trHeight w:val="2258"/>
        </w:trPr>
        <w:tc>
          <w:tcPr>
            <w:tcW w:w="888" w:type="dxa"/>
            <w:vMerge/>
            <w:vAlign w:val="center"/>
          </w:tcPr>
          <w:p w:rsidR="00AB02EA" w:rsidRPr="00181F22" w:rsidRDefault="00AB02EA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2798" w:type="dxa"/>
            <w:vAlign w:val="center"/>
          </w:tcPr>
          <w:p w:rsidR="00AB02EA" w:rsidRPr="00564CBA" w:rsidRDefault="00AB02EA" w:rsidP="006B3144">
            <w:pPr>
              <w:tabs>
                <w:tab w:val="left" w:pos="1134"/>
              </w:tabs>
              <w:rPr>
                <w:sz w:val="24"/>
                <w:szCs w:val="28"/>
              </w:rPr>
            </w:pPr>
            <w:r w:rsidRPr="005524F6">
              <w:rPr>
                <w:sz w:val="24"/>
                <w:szCs w:val="28"/>
              </w:rPr>
              <w:t>ООО «</w:t>
            </w:r>
            <w:proofErr w:type="spellStart"/>
            <w:r w:rsidRPr="005524F6">
              <w:rPr>
                <w:sz w:val="24"/>
                <w:szCs w:val="28"/>
              </w:rPr>
              <w:t>РыбПромАгроСервис</w:t>
            </w:r>
            <w:proofErr w:type="spellEnd"/>
            <w:r w:rsidRPr="005524F6">
              <w:rPr>
                <w:sz w:val="24"/>
                <w:szCs w:val="28"/>
              </w:rPr>
              <w:t>» Кандалакшский</w:t>
            </w:r>
          </w:p>
        </w:tc>
        <w:tc>
          <w:tcPr>
            <w:tcW w:w="2784" w:type="dxa"/>
            <w:vAlign w:val="center"/>
          </w:tcPr>
          <w:p w:rsidR="00AB02EA" w:rsidRPr="00181F22" w:rsidRDefault="00AB02EA" w:rsidP="00CF770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отказано в допуске к участию в Конкурсе </w:t>
            </w:r>
          </w:p>
        </w:tc>
        <w:tc>
          <w:tcPr>
            <w:tcW w:w="3736" w:type="dxa"/>
            <w:vAlign w:val="center"/>
          </w:tcPr>
          <w:p w:rsidR="00AB02EA" w:rsidRPr="00A70693" w:rsidRDefault="00AB02EA" w:rsidP="005D3F55">
            <w:pPr>
              <w:pStyle w:val="a3"/>
              <w:tabs>
                <w:tab w:val="left" w:pos="2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A70693">
              <w:rPr>
                <w:rFonts w:eastAsiaTheme="minorHAnsi"/>
                <w:lang w:eastAsia="en-US"/>
              </w:rPr>
              <w:t>Непредставление предусмотренных п. 28 Правил документов (</w:t>
            </w:r>
            <w:proofErr w:type="spellStart"/>
            <w:r w:rsidRPr="00A70693">
              <w:rPr>
                <w:rFonts w:eastAsiaTheme="minorHAnsi"/>
                <w:lang w:eastAsia="en-US"/>
              </w:rPr>
              <w:t>пп</w:t>
            </w:r>
            <w:proofErr w:type="spellEnd"/>
            <w:r w:rsidRPr="00A70693">
              <w:rPr>
                <w:rFonts w:eastAsiaTheme="minorHAnsi"/>
                <w:lang w:eastAsia="en-US"/>
              </w:rPr>
              <w:t xml:space="preserve">. а) п. 15 Правил): отсутствуют документы, подтверждающие наличие у заявителя права собственности или аренды на </w:t>
            </w:r>
            <w:proofErr w:type="spellStart"/>
            <w:r w:rsidRPr="00AB02EA">
              <w:rPr>
                <w:rFonts w:eastAsiaTheme="minorHAnsi"/>
                <w:lang w:eastAsia="en-US"/>
              </w:rPr>
              <w:t>рыбоперерабатывающий</w:t>
            </w:r>
            <w:proofErr w:type="spellEnd"/>
            <w:r w:rsidRPr="00AB02EA">
              <w:rPr>
                <w:rFonts w:eastAsiaTheme="minorHAnsi"/>
                <w:lang w:eastAsia="en-US"/>
              </w:rPr>
              <w:t xml:space="preserve"> завод)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70693">
              <w:rPr>
                <w:rFonts w:eastAsiaTheme="minorHAnsi"/>
                <w:lang w:eastAsia="en-US"/>
              </w:rPr>
              <w:t>(п. 4 Конкурсной документации).</w:t>
            </w:r>
            <w:proofErr w:type="gramEnd"/>
          </w:p>
        </w:tc>
      </w:tr>
      <w:tr w:rsidR="00AB02EA" w:rsidRPr="00181F22" w:rsidTr="003F646D">
        <w:trPr>
          <w:trHeight w:val="1168"/>
        </w:trPr>
        <w:tc>
          <w:tcPr>
            <w:tcW w:w="888" w:type="dxa"/>
            <w:vMerge w:val="restart"/>
            <w:vAlign w:val="center"/>
          </w:tcPr>
          <w:p w:rsidR="00AB02EA" w:rsidRPr="00181F22" w:rsidRDefault="00AB02EA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98" w:type="dxa"/>
            <w:vAlign w:val="center"/>
          </w:tcPr>
          <w:p w:rsidR="00AB02EA" w:rsidRPr="00564CBA" w:rsidRDefault="00AB02EA" w:rsidP="006B3144">
            <w:pPr>
              <w:rPr>
                <w:sz w:val="24"/>
              </w:rPr>
            </w:pPr>
            <w:r w:rsidRPr="00564CBA">
              <w:rPr>
                <w:sz w:val="24"/>
                <w:szCs w:val="28"/>
              </w:rPr>
              <w:t xml:space="preserve">СПК РК «Всходы коммунизма» </w:t>
            </w:r>
          </w:p>
        </w:tc>
        <w:tc>
          <w:tcPr>
            <w:tcW w:w="2784" w:type="dxa"/>
            <w:vAlign w:val="center"/>
          </w:tcPr>
          <w:p w:rsidR="00AB02EA" w:rsidRPr="00181F22" w:rsidRDefault="00AB02EA" w:rsidP="00CF770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отказано в допуске к участию в Конкурсе </w:t>
            </w:r>
          </w:p>
        </w:tc>
        <w:tc>
          <w:tcPr>
            <w:tcW w:w="3736" w:type="dxa"/>
            <w:vAlign w:val="center"/>
          </w:tcPr>
          <w:p w:rsidR="00AB02EA" w:rsidRPr="00A70693" w:rsidRDefault="00AB02EA" w:rsidP="00CF770A">
            <w:pPr>
              <w:pStyle w:val="a3"/>
              <w:tabs>
                <w:tab w:val="left" w:pos="2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FF0000"/>
                <w:lang w:eastAsia="en-US"/>
              </w:rPr>
            </w:pPr>
            <w:r w:rsidRPr="00A70693">
              <w:rPr>
                <w:rFonts w:eastAsiaTheme="minorHAnsi"/>
                <w:lang w:eastAsia="en-US"/>
              </w:rPr>
              <w:t>Непредставление предусмотренных п. 28 Правил документов (</w:t>
            </w:r>
            <w:proofErr w:type="spellStart"/>
            <w:r w:rsidRPr="00A70693">
              <w:rPr>
                <w:rFonts w:eastAsiaTheme="minorHAnsi"/>
                <w:lang w:eastAsia="en-US"/>
              </w:rPr>
              <w:t>пп</w:t>
            </w:r>
            <w:proofErr w:type="spellEnd"/>
            <w:r w:rsidRPr="00A70693">
              <w:rPr>
                <w:rFonts w:eastAsiaTheme="minorHAnsi"/>
                <w:lang w:eastAsia="en-US"/>
              </w:rPr>
              <w:t xml:space="preserve">. а) п. 15 Правил): отсутствуют документы, подтверждающие наличие у заявителя права собственности или аренды на </w:t>
            </w:r>
            <w:proofErr w:type="spellStart"/>
            <w:r w:rsidRPr="00A70693">
              <w:rPr>
                <w:rFonts w:eastAsiaTheme="minorHAnsi"/>
                <w:lang w:eastAsia="en-US"/>
              </w:rPr>
              <w:t>рыбоперерабатывающий</w:t>
            </w:r>
            <w:proofErr w:type="spellEnd"/>
            <w:r w:rsidRPr="00A70693">
              <w:rPr>
                <w:rFonts w:eastAsiaTheme="minorHAnsi"/>
                <w:lang w:eastAsia="en-US"/>
              </w:rPr>
              <w:t xml:space="preserve"> завод (п. 4 Конкурсной документации).</w:t>
            </w:r>
            <w:r w:rsidRPr="00A70693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</w:tc>
      </w:tr>
      <w:tr w:rsidR="00F87DFD" w:rsidRPr="00181F22" w:rsidTr="003F646D">
        <w:trPr>
          <w:trHeight w:val="1253"/>
        </w:trPr>
        <w:tc>
          <w:tcPr>
            <w:tcW w:w="888" w:type="dxa"/>
            <w:vMerge/>
            <w:vAlign w:val="center"/>
          </w:tcPr>
          <w:p w:rsidR="00F87DFD" w:rsidRPr="00181F22" w:rsidRDefault="00F87DFD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2798" w:type="dxa"/>
            <w:vAlign w:val="center"/>
          </w:tcPr>
          <w:p w:rsidR="00F87DFD" w:rsidRPr="00564CBA" w:rsidRDefault="00F87DFD" w:rsidP="006B3144">
            <w:pPr>
              <w:tabs>
                <w:tab w:val="left" w:pos="1134"/>
              </w:tabs>
              <w:rPr>
                <w:sz w:val="24"/>
                <w:szCs w:val="28"/>
              </w:rPr>
            </w:pPr>
            <w:r w:rsidRPr="005524F6">
              <w:rPr>
                <w:sz w:val="24"/>
                <w:szCs w:val="28"/>
              </w:rPr>
              <w:t>ООО «</w:t>
            </w:r>
            <w:proofErr w:type="spellStart"/>
            <w:r w:rsidRPr="005524F6">
              <w:rPr>
                <w:sz w:val="24"/>
                <w:szCs w:val="28"/>
              </w:rPr>
              <w:t>РыбПромАгроСервис</w:t>
            </w:r>
            <w:proofErr w:type="spellEnd"/>
            <w:r w:rsidRPr="005524F6">
              <w:rPr>
                <w:sz w:val="24"/>
                <w:szCs w:val="28"/>
              </w:rPr>
              <w:t>» Кандалакшский</w:t>
            </w:r>
          </w:p>
        </w:tc>
        <w:tc>
          <w:tcPr>
            <w:tcW w:w="2784" w:type="dxa"/>
            <w:vAlign w:val="center"/>
          </w:tcPr>
          <w:p w:rsidR="00F87DFD" w:rsidRPr="00181F22" w:rsidRDefault="00F87DFD" w:rsidP="00CF770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отказано в допуске к участию в Конкурсе </w:t>
            </w:r>
          </w:p>
        </w:tc>
        <w:tc>
          <w:tcPr>
            <w:tcW w:w="3736" w:type="dxa"/>
            <w:vAlign w:val="center"/>
          </w:tcPr>
          <w:p w:rsidR="00F87DFD" w:rsidRPr="00A70693" w:rsidRDefault="00F87DFD" w:rsidP="005D3F55">
            <w:pPr>
              <w:pStyle w:val="a3"/>
              <w:tabs>
                <w:tab w:val="left" w:pos="2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FF0000"/>
                <w:lang w:eastAsia="en-US"/>
              </w:rPr>
            </w:pPr>
            <w:r w:rsidRPr="00A70693">
              <w:rPr>
                <w:rFonts w:eastAsiaTheme="minorHAnsi"/>
                <w:lang w:eastAsia="en-US"/>
              </w:rPr>
              <w:t>Непредставление предусмотренных п. 28 Правил документов (</w:t>
            </w:r>
            <w:proofErr w:type="spellStart"/>
            <w:r w:rsidRPr="00A70693">
              <w:rPr>
                <w:rFonts w:eastAsiaTheme="minorHAnsi"/>
                <w:lang w:eastAsia="en-US"/>
              </w:rPr>
              <w:t>пп</w:t>
            </w:r>
            <w:proofErr w:type="spellEnd"/>
            <w:r w:rsidRPr="00A70693">
              <w:rPr>
                <w:rFonts w:eastAsiaTheme="minorHAnsi"/>
                <w:lang w:eastAsia="en-US"/>
              </w:rPr>
              <w:t xml:space="preserve">. а) п. 15 Правил): отсутствуют документы, подтверждающие наличие у заявителя права собственности или аренды на </w:t>
            </w:r>
            <w:proofErr w:type="spellStart"/>
            <w:r w:rsidRPr="00A70693">
              <w:rPr>
                <w:rFonts w:eastAsiaTheme="minorHAnsi"/>
                <w:lang w:eastAsia="en-US"/>
              </w:rPr>
              <w:t>рыбоперерабатывающий</w:t>
            </w:r>
            <w:proofErr w:type="spellEnd"/>
            <w:r w:rsidRPr="00A70693">
              <w:rPr>
                <w:rFonts w:eastAsiaTheme="minorHAnsi"/>
                <w:lang w:eastAsia="en-US"/>
              </w:rPr>
              <w:t xml:space="preserve"> завод (п. 4 Конкурсной документации).</w:t>
            </w:r>
            <w:r w:rsidRPr="00A70693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</w:tc>
      </w:tr>
      <w:tr w:rsidR="00F87DFD" w:rsidRPr="00181F22" w:rsidTr="003F646D">
        <w:trPr>
          <w:trHeight w:val="1398"/>
        </w:trPr>
        <w:tc>
          <w:tcPr>
            <w:tcW w:w="888" w:type="dxa"/>
            <w:vAlign w:val="center"/>
          </w:tcPr>
          <w:p w:rsidR="00F87DFD" w:rsidRPr="00181F22" w:rsidRDefault="00F87DFD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98" w:type="dxa"/>
            <w:vAlign w:val="center"/>
          </w:tcPr>
          <w:p w:rsidR="00F87DFD" w:rsidRPr="00564CBA" w:rsidRDefault="00F87DFD" w:rsidP="006B3144">
            <w:pPr>
              <w:tabs>
                <w:tab w:val="left" w:pos="1134"/>
              </w:tabs>
              <w:rPr>
                <w:sz w:val="24"/>
                <w:szCs w:val="28"/>
              </w:rPr>
            </w:pPr>
            <w:r w:rsidRPr="00564CBA">
              <w:rPr>
                <w:sz w:val="24"/>
                <w:szCs w:val="28"/>
              </w:rPr>
              <w:t xml:space="preserve">ИП Сушков Владимир Петрович </w:t>
            </w:r>
          </w:p>
        </w:tc>
        <w:tc>
          <w:tcPr>
            <w:tcW w:w="2784" w:type="dxa"/>
            <w:vAlign w:val="center"/>
          </w:tcPr>
          <w:p w:rsidR="00F87DFD" w:rsidRPr="00181F22" w:rsidRDefault="00F87DFD" w:rsidP="00CF770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отказано в допуске к участию в Конкурсе </w:t>
            </w:r>
          </w:p>
        </w:tc>
        <w:tc>
          <w:tcPr>
            <w:tcW w:w="3736" w:type="dxa"/>
            <w:vAlign w:val="center"/>
          </w:tcPr>
          <w:p w:rsidR="00F87DFD" w:rsidRPr="00A70693" w:rsidRDefault="00F87DFD" w:rsidP="00CF770A">
            <w:pPr>
              <w:pStyle w:val="a3"/>
              <w:tabs>
                <w:tab w:val="left" w:pos="2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FF0000"/>
                <w:lang w:eastAsia="en-US"/>
              </w:rPr>
            </w:pPr>
            <w:r w:rsidRPr="00A70693">
              <w:rPr>
                <w:rFonts w:eastAsiaTheme="minorHAnsi"/>
                <w:lang w:eastAsia="en-US"/>
              </w:rPr>
              <w:t>Непредставление предусмотренных п. 28 Правил документов (</w:t>
            </w:r>
            <w:proofErr w:type="spellStart"/>
            <w:r w:rsidRPr="00A70693">
              <w:rPr>
                <w:rFonts w:eastAsiaTheme="minorHAnsi"/>
                <w:lang w:eastAsia="en-US"/>
              </w:rPr>
              <w:t>пп</w:t>
            </w:r>
            <w:proofErr w:type="spellEnd"/>
            <w:r w:rsidRPr="00A70693">
              <w:rPr>
                <w:rFonts w:eastAsiaTheme="minorHAnsi"/>
                <w:lang w:eastAsia="en-US"/>
              </w:rPr>
              <w:t xml:space="preserve">. а) п. 15 Правил): отсутствуют документы, подтверждающие наличие у заявителя права собственности или аренды на </w:t>
            </w:r>
            <w:proofErr w:type="spellStart"/>
            <w:r w:rsidRPr="00A70693">
              <w:rPr>
                <w:rFonts w:eastAsiaTheme="minorHAnsi"/>
                <w:lang w:eastAsia="en-US"/>
              </w:rPr>
              <w:t>рыбоперерабатывающий</w:t>
            </w:r>
            <w:proofErr w:type="spellEnd"/>
            <w:r w:rsidRPr="00A70693">
              <w:rPr>
                <w:rFonts w:eastAsiaTheme="minorHAnsi"/>
                <w:lang w:eastAsia="en-US"/>
              </w:rPr>
              <w:t xml:space="preserve"> завод (п. 4 Конкурсной документации).</w:t>
            </w:r>
            <w:r w:rsidRPr="00A70693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</w:tc>
      </w:tr>
      <w:tr w:rsidR="00F87DFD" w:rsidRPr="00181F22" w:rsidTr="003F646D">
        <w:trPr>
          <w:trHeight w:val="1073"/>
        </w:trPr>
        <w:tc>
          <w:tcPr>
            <w:tcW w:w="888" w:type="dxa"/>
            <w:vAlign w:val="center"/>
          </w:tcPr>
          <w:p w:rsidR="00F87DFD" w:rsidRPr="00181F22" w:rsidRDefault="00F87DFD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7</w:t>
            </w:r>
          </w:p>
        </w:tc>
        <w:tc>
          <w:tcPr>
            <w:tcW w:w="2798" w:type="dxa"/>
            <w:vAlign w:val="center"/>
          </w:tcPr>
          <w:p w:rsidR="00F87DFD" w:rsidRPr="00564CBA" w:rsidRDefault="00F87DFD" w:rsidP="006B3144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8"/>
              </w:rPr>
            </w:pPr>
            <w:r w:rsidRPr="005524F6">
              <w:rPr>
                <w:sz w:val="24"/>
                <w:szCs w:val="28"/>
              </w:rPr>
              <w:t>ООО «</w:t>
            </w:r>
            <w:proofErr w:type="spellStart"/>
            <w:r w:rsidRPr="005524F6">
              <w:rPr>
                <w:sz w:val="24"/>
                <w:szCs w:val="28"/>
              </w:rPr>
              <w:t>РыбПромАгроСервис</w:t>
            </w:r>
            <w:proofErr w:type="spellEnd"/>
            <w:r w:rsidRPr="005524F6">
              <w:rPr>
                <w:sz w:val="24"/>
                <w:szCs w:val="28"/>
              </w:rPr>
              <w:t>» Кандалакшский</w:t>
            </w:r>
          </w:p>
        </w:tc>
        <w:tc>
          <w:tcPr>
            <w:tcW w:w="2784" w:type="dxa"/>
            <w:vAlign w:val="center"/>
          </w:tcPr>
          <w:p w:rsidR="00F87DFD" w:rsidRPr="00181F22" w:rsidRDefault="00F87DFD" w:rsidP="00CF770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отказано в допуске к участию в Конкурсе </w:t>
            </w:r>
          </w:p>
        </w:tc>
        <w:tc>
          <w:tcPr>
            <w:tcW w:w="3736" w:type="dxa"/>
            <w:vAlign w:val="center"/>
          </w:tcPr>
          <w:p w:rsidR="00F87DFD" w:rsidRPr="00A70693" w:rsidRDefault="00F87DFD" w:rsidP="005D3F55">
            <w:pPr>
              <w:pStyle w:val="a3"/>
              <w:tabs>
                <w:tab w:val="left" w:pos="2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FF0000"/>
                <w:lang w:eastAsia="en-US"/>
              </w:rPr>
            </w:pPr>
            <w:r w:rsidRPr="00A70693">
              <w:rPr>
                <w:rFonts w:eastAsiaTheme="minorHAnsi"/>
                <w:lang w:eastAsia="en-US"/>
              </w:rPr>
              <w:t>Непредставление предусмотренных п. 28 Правил документов (</w:t>
            </w:r>
            <w:proofErr w:type="spellStart"/>
            <w:r w:rsidRPr="00A70693">
              <w:rPr>
                <w:rFonts w:eastAsiaTheme="minorHAnsi"/>
                <w:lang w:eastAsia="en-US"/>
              </w:rPr>
              <w:t>пп</w:t>
            </w:r>
            <w:proofErr w:type="spellEnd"/>
            <w:r w:rsidRPr="00A70693">
              <w:rPr>
                <w:rFonts w:eastAsiaTheme="minorHAnsi"/>
                <w:lang w:eastAsia="en-US"/>
              </w:rPr>
              <w:t xml:space="preserve">. а) п. 15 Правил): отсутствуют документы, подтверждающие наличие у заявителя права собственности или аренды на </w:t>
            </w:r>
            <w:proofErr w:type="spellStart"/>
            <w:r w:rsidRPr="00A70693">
              <w:rPr>
                <w:rFonts w:eastAsiaTheme="minorHAnsi"/>
                <w:lang w:eastAsia="en-US"/>
              </w:rPr>
              <w:t>рыбоперерабатывающий</w:t>
            </w:r>
            <w:proofErr w:type="spellEnd"/>
            <w:r w:rsidRPr="00A70693">
              <w:rPr>
                <w:rFonts w:eastAsiaTheme="minorHAnsi"/>
                <w:lang w:eastAsia="en-US"/>
              </w:rPr>
              <w:t xml:space="preserve"> завод (п. 4 Конкурсной документации).</w:t>
            </w:r>
            <w:r w:rsidRPr="00A70693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</w:tc>
      </w:tr>
      <w:tr w:rsidR="00663DA6" w:rsidRPr="00181F22" w:rsidTr="003F646D">
        <w:trPr>
          <w:trHeight w:val="2873"/>
        </w:trPr>
        <w:tc>
          <w:tcPr>
            <w:tcW w:w="888" w:type="dxa"/>
            <w:vMerge w:val="restart"/>
            <w:vAlign w:val="center"/>
          </w:tcPr>
          <w:p w:rsidR="00663DA6" w:rsidRPr="00181F22" w:rsidRDefault="00663DA6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8</w:t>
            </w:r>
          </w:p>
        </w:tc>
        <w:tc>
          <w:tcPr>
            <w:tcW w:w="2798" w:type="dxa"/>
            <w:vAlign w:val="center"/>
          </w:tcPr>
          <w:p w:rsidR="00663DA6" w:rsidRPr="00564CBA" w:rsidRDefault="00663DA6" w:rsidP="006B3144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8"/>
              </w:rPr>
            </w:pPr>
            <w:r w:rsidRPr="005524F6">
              <w:rPr>
                <w:sz w:val="24"/>
                <w:szCs w:val="28"/>
              </w:rPr>
              <w:t>ИП Сушков Владимир Петрович</w:t>
            </w:r>
          </w:p>
        </w:tc>
        <w:tc>
          <w:tcPr>
            <w:tcW w:w="2784" w:type="dxa"/>
            <w:vAlign w:val="center"/>
          </w:tcPr>
          <w:p w:rsidR="00663DA6" w:rsidRPr="005524F6" w:rsidRDefault="00663DA6" w:rsidP="00AB02E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отказано в допуске к участию в Конкурсе</w:t>
            </w:r>
          </w:p>
        </w:tc>
        <w:tc>
          <w:tcPr>
            <w:tcW w:w="3736" w:type="dxa"/>
            <w:vAlign w:val="center"/>
          </w:tcPr>
          <w:p w:rsidR="00663DA6" w:rsidRPr="00A70693" w:rsidRDefault="00663DA6" w:rsidP="00480858">
            <w:pPr>
              <w:pStyle w:val="a3"/>
              <w:tabs>
                <w:tab w:val="left" w:pos="2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A70693">
              <w:rPr>
                <w:rFonts w:eastAsiaTheme="minorHAnsi"/>
                <w:lang w:eastAsia="en-US"/>
              </w:rPr>
              <w:t>Непредставление предусмотренных п. 28 Правил документов (</w:t>
            </w:r>
            <w:proofErr w:type="spellStart"/>
            <w:r w:rsidRPr="00A70693">
              <w:rPr>
                <w:rFonts w:eastAsiaTheme="minorHAnsi"/>
                <w:lang w:eastAsia="en-US"/>
              </w:rPr>
              <w:t>пп</w:t>
            </w:r>
            <w:proofErr w:type="spellEnd"/>
            <w:r w:rsidRPr="00A70693">
              <w:rPr>
                <w:rFonts w:eastAsiaTheme="minorHAnsi"/>
                <w:lang w:eastAsia="en-US"/>
              </w:rPr>
              <w:t>. а) п. 15 Правил): отсутствуют документы, подтверждающие наличие у заявителя права собственности или аренды на береговые производственные объекты, позволяющие осуществлять переработку водных биологических ресурсов</w:t>
            </w:r>
            <w:r w:rsidRPr="00AB02EA">
              <w:rPr>
                <w:rFonts w:eastAsiaTheme="minorHAnsi"/>
                <w:lang w:eastAsia="en-US"/>
              </w:rPr>
              <w:t xml:space="preserve">, не обремененных правами третьих лиц и расположенных в границах </w:t>
            </w:r>
            <w:r>
              <w:rPr>
                <w:rFonts w:eastAsiaTheme="minorHAnsi"/>
                <w:lang w:eastAsia="en-US"/>
              </w:rPr>
              <w:t xml:space="preserve">Кандалакшского района Мурманской области </w:t>
            </w:r>
            <w:r w:rsidR="00480858">
              <w:rPr>
                <w:rFonts w:eastAsiaTheme="minorHAnsi"/>
                <w:lang w:eastAsia="en-US"/>
              </w:rPr>
              <w:br/>
            </w:r>
            <w:r w:rsidRPr="00A70693">
              <w:rPr>
                <w:rFonts w:eastAsiaTheme="minorHAnsi"/>
                <w:lang w:eastAsia="en-US"/>
              </w:rPr>
              <w:t>(п. 4 Конкурсной документации).</w:t>
            </w:r>
            <w:proofErr w:type="gramEnd"/>
          </w:p>
        </w:tc>
      </w:tr>
      <w:tr w:rsidR="00A62247" w:rsidRPr="00181F22" w:rsidTr="00480858">
        <w:trPr>
          <w:trHeight w:val="843"/>
        </w:trPr>
        <w:tc>
          <w:tcPr>
            <w:tcW w:w="888" w:type="dxa"/>
            <w:vMerge/>
            <w:vAlign w:val="center"/>
          </w:tcPr>
          <w:p w:rsidR="00A62247" w:rsidRDefault="00A62247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2798" w:type="dxa"/>
            <w:vAlign w:val="center"/>
          </w:tcPr>
          <w:p w:rsidR="00A62247" w:rsidRPr="00564CBA" w:rsidRDefault="00A62247" w:rsidP="005D3F55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8"/>
              </w:rPr>
            </w:pPr>
            <w:r w:rsidRPr="005524F6">
              <w:rPr>
                <w:sz w:val="24"/>
                <w:szCs w:val="28"/>
              </w:rPr>
              <w:t>ООО «</w:t>
            </w:r>
            <w:proofErr w:type="spellStart"/>
            <w:r w:rsidRPr="005524F6">
              <w:rPr>
                <w:sz w:val="24"/>
                <w:szCs w:val="28"/>
              </w:rPr>
              <w:t>РыбПромАгроСервис</w:t>
            </w:r>
            <w:proofErr w:type="spellEnd"/>
            <w:r w:rsidRPr="005524F6">
              <w:rPr>
                <w:sz w:val="24"/>
                <w:szCs w:val="28"/>
              </w:rPr>
              <w:t>» Кандалакшский</w:t>
            </w:r>
          </w:p>
        </w:tc>
        <w:tc>
          <w:tcPr>
            <w:tcW w:w="2784" w:type="dxa"/>
            <w:vAlign w:val="center"/>
          </w:tcPr>
          <w:p w:rsidR="00A62247" w:rsidRPr="005524F6" w:rsidRDefault="00A62247" w:rsidP="00263DF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отказано в допуске к участию в Конкурсе</w:t>
            </w:r>
          </w:p>
        </w:tc>
        <w:tc>
          <w:tcPr>
            <w:tcW w:w="3736" w:type="dxa"/>
            <w:vAlign w:val="center"/>
          </w:tcPr>
          <w:p w:rsidR="00A62247" w:rsidRDefault="00A62247" w:rsidP="004808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соответствие прилагаемых документов требованию п. 28 Правил (</w:t>
            </w:r>
            <w:proofErr w:type="spellStart"/>
            <w:r>
              <w:rPr>
                <w:rFonts w:eastAsiaTheme="minorHAnsi"/>
                <w:lang w:eastAsia="en-US"/>
              </w:rPr>
              <w:t>пп</w:t>
            </w:r>
            <w:proofErr w:type="spellEnd"/>
            <w:r>
              <w:rPr>
                <w:rFonts w:eastAsiaTheme="minorHAnsi"/>
                <w:lang w:eastAsia="en-US"/>
              </w:rPr>
              <w:t xml:space="preserve">. в) п. 15 Правил): договор аренды помещения под производство заключен на срок менее срока действия договора о предоставлении рыбопромыслового участка. </w:t>
            </w:r>
          </w:p>
          <w:p w:rsidR="00A62247" w:rsidRPr="00A70693" w:rsidRDefault="00A62247" w:rsidP="004808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(п. 4 Конкурсной документации).   </w:t>
            </w:r>
          </w:p>
        </w:tc>
      </w:tr>
    </w:tbl>
    <w:p w:rsidR="003F646D" w:rsidRDefault="003F646D" w:rsidP="00181F22">
      <w:pPr>
        <w:pStyle w:val="a3"/>
        <w:autoSpaceDE w:val="0"/>
        <w:autoSpaceDN w:val="0"/>
        <w:adjustRightInd w:val="0"/>
        <w:spacing w:before="240"/>
        <w:ind w:left="0" w:firstLine="72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3F646D" w:rsidRDefault="003F646D" w:rsidP="00181F22">
      <w:pPr>
        <w:pStyle w:val="a3"/>
        <w:autoSpaceDE w:val="0"/>
        <w:autoSpaceDN w:val="0"/>
        <w:adjustRightInd w:val="0"/>
        <w:spacing w:before="240"/>
        <w:ind w:left="0" w:firstLine="72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181F22" w:rsidRDefault="00181F22" w:rsidP="00181F22">
      <w:pPr>
        <w:pStyle w:val="a3"/>
        <w:autoSpaceDE w:val="0"/>
        <w:autoSpaceDN w:val="0"/>
        <w:adjustRightInd w:val="0"/>
        <w:spacing w:before="240"/>
        <w:ind w:left="0" w:firstLine="72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bookmarkStart w:id="1" w:name="_GoBack"/>
      <w:bookmarkEnd w:id="1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lastRenderedPageBreak/>
        <w:t>Согласно п. 47 Правил, принимая во внимание, что по лотам №</w:t>
      </w:r>
      <w:r w:rsidR="00C764D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1, № 2, № 4,  № 5, </w:t>
      </w:r>
      <w:r w:rsidR="00A92EB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№ 6</w:t>
      </w:r>
      <w:r w:rsidR="0048085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r w:rsidR="00C764D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№ 7</w:t>
      </w:r>
      <w:r w:rsidR="0048085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и № 8</w:t>
      </w:r>
      <w:r w:rsidR="00AB02E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Комиссией принято решение об отказе в допуске к участию в Конкурсе </w:t>
      </w:r>
      <w:r w:rsidR="00AB02E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всех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аявителей, организатор Конкурса проводит новый конкурс в течение 6 месяцев со дня подписания данного протокола</w:t>
      </w:r>
      <w:r w:rsidR="00AB02E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в отношении указанных лотов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</w:t>
      </w:r>
    </w:p>
    <w:p w:rsidR="00BE69DE" w:rsidRDefault="00181F22" w:rsidP="00181F22">
      <w:pPr>
        <w:pStyle w:val="a3"/>
        <w:autoSpaceDE w:val="0"/>
        <w:autoSpaceDN w:val="0"/>
        <w:adjustRightInd w:val="0"/>
        <w:spacing w:before="240"/>
        <w:ind w:left="0" w:firstLine="720"/>
        <w:jc w:val="both"/>
        <w:rPr>
          <w:sz w:val="28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 соответствии с п. 45</w:t>
      </w:r>
      <w:r w:rsidR="00F87DF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Правил </w:t>
      </w:r>
      <w:r w:rsidRPr="00704199">
        <w:rPr>
          <w:sz w:val="28"/>
        </w:rPr>
        <w:t>у</w:t>
      </w:r>
      <w:r>
        <w:rPr>
          <w:sz w:val="28"/>
        </w:rPr>
        <w:t>ведомить заявителей о принятом К</w:t>
      </w:r>
      <w:r w:rsidRPr="00704199">
        <w:rPr>
          <w:sz w:val="28"/>
        </w:rPr>
        <w:t xml:space="preserve">омиссией решении </w:t>
      </w:r>
      <w:r>
        <w:rPr>
          <w:sz w:val="28"/>
        </w:rPr>
        <w:t xml:space="preserve">в течение 1 рабочего дня, следующего за днем </w:t>
      </w:r>
      <w:r w:rsidRPr="00704199">
        <w:rPr>
          <w:sz w:val="28"/>
        </w:rPr>
        <w:t>подписания данного протокола</w:t>
      </w:r>
      <w:r>
        <w:rPr>
          <w:sz w:val="28"/>
        </w:rPr>
        <w:t>.</w:t>
      </w:r>
      <w:r w:rsidR="00F87DFD">
        <w:rPr>
          <w:sz w:val="28"/>
        </w:rPr>
        <w:t xml:space="preserve"> </w:t>
      </w:r>
    </w:p>
    <w:p w:rsidR="00277388" w:rsidRDefault="00277388" w:rsidP="00181F22">
      <w:pPr>
        <w:pStyle w:val="a3"/>
        <w:autoSpaceDE w:val="0"/>
        <w:autoSpaceDN w:val="0"/>
        <w:adjustRightInd w:val="0"/>
        <w:spacing w:before="240"/>
        <w:ind w:left="0" w:firstLine="720"/>
        <w:jc w:val="both"/>
        <w:rPr>
          <w:sz w:val="28"/>
        </w:rPr>
      </w:pPr>
    </w:p>
    <w:p w:rsidR="00761A83" w:rsidRDefault="00761A83" w:rsidP="00761A8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лосовали: «за» -</w:t>
      </w:r>
      <w:r w:rsidR="00480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2247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,    «против» -</w:t>
      </w:r>
      <w:r w:rsidR="00663D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0858">
        <w:rPr>
          <w:rFonts w:ascii="Times New Roman" w:hAnsi="Times New Roman" w:cs="Times New Roman"/>
          <w:bCs/>
          <w:sz w:val="28"/>
          <w:szCs w:val="28"/>
        </w:rPr>
        <w:t>не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61A83" w:rsidRDefault="00761A83" w:rsidP="00761A8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1A83" w:rsidRDefault="00761A83" w:rsidP="00761A8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ИНЯТО</w:t>
      </w:r>
    </w:p>
    <w:p w:rsidR="00277388" w:rsidRDefault="00277388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3DA6" w:rsidRDefault="00663DA6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12BA" w:rsidRPr="00704199" w:rsidRDefault="00B612B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25"/>
        <w:gridCol w:w="2126"/>
        <w:gridCol w:w="426"/>
        <w:gridCol w:w="2516"/>
      </w:tblGrid>
      <w:tr w:rsidR="008C3B8E" w:rsidRPr="00C400C3" w:rsidTr="00277388">
        <w:tc>
          <w:tcPr>
            <w:tcW w:w="4928" w:type="dxa"/>
          </w:tcPr>
          <w:p w:rsidR="008C3B8E" w:rsidRPr="00C400C3" w:rsidRDefault="00FB7AC2" w:rsidP="00FB7AC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  <w:r w:rsidR="008C3B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ссии</w:t>
            </w:r>
          </w:p>
        </w:tc>
        <w:tc>
          <w:tcPr>
            <w:tcW w:w="425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C400C3" w:rsidRDefault="00FB7AC2" w:rsidP="00FB7AC2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8C3B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скалёв</w:t>
            </w:r>
          </w:p>
        </w:tc>
      </w:tr>
      <w:tr w:rsidR="008C3B8E" w:rsidRPr="00C400C3" w:rsidTr="00277388">
        <w:tc>
          <w:tcPr>
            <w:tcW w:w="4928" w:type="dxa"/>
          </w:tcPr>
          <w:p w:rsidR="00277388" w:rsidRDefault="00277388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77388" w:rsidRDefault="00277388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77388" w:rsidRPr="00C400C3" w:rsidRDefault="00277388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C3B8E" w:rsidRPr="00C400C3" w:rsidTr="00277388">
        <w:tc>
          <w:tcPr>
            <w:tcW w:w="4928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7AC2" w:rsidRPr="00C400C3" w:rsidTr="006B3144">
        <w:trPr>
          <w:trHeight w:val="397"/>
        </w:trPr>
        <w:tc>
          <w:tcPr>
            <w:tcW w:w="4928" w:type="dxa"/>
          </w:tcPr>
          <w:p w:rsidR="00FB7AC2" w:rsidRDefault="00FB7AC2" w:rsidP="006B314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B7AC2" w:rsidRPr="00C400C3" w:rsidRDefault="00FB7AC2" w:rsidP="006B314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7AC2" w:rsidRPr="00C400C3" w:rsidRDefault="00FB7AC2" w:rsidP="006B314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FB7AC2" w:rsidRPr="00C400C3" w:rsidRDefault="00FB7AC2" w:rsidP="006B314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FB7AC2" w:rsidRPr="00634820" w:rsidRDefault="00FB7AC2" w:rsidP="006B314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сматуллин</w:t>
            </w:r>
            <w:proofErr w:type="spellEnd"/>
            <w:r w:rsidRPr="006348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FB7AC2" w:rsidRPr="00C400C3" w:rsidTr="006B3144">
        <w:trPr>
          <w:trHeight w:val="397"/>
        </w:trPr>
        <w:tc>
          <w:tcPr>
            <w:tcW w:w="4928" w:type="dxa"/>
          </w:tcPr>
          <w:p w:rsidR="00FB7AC2" w:rsidRPr="00C400C3" w:rsidRDefault="00FB7AC2" w:rsidP="006B314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B7AC2" w:rsidRPr="00C400C3" w:rsidRDefault="00FB7AC2" w:rsidP="006B314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7AC2" w:rsidRPr="00C400C3" w:rsidRDefault="00FB7AC2" w:rsidP="006B314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FB7AC2" w:rsidRPr="00C400C3" w:rsidRDefault="00FB7AC2" w:rsidP="006B314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FB7AC2" w:rsidRPr="00634820" w:rsidRDefault="00FB7AC2" w:rsidP="006B314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B8E" w:rsidRPr="00C400C3" w:rsidTr="003C4B9E">
        <w:trPr>
          <w:trHeight w:val="397"/>
        </w:trPr>
        <w:tc>
          <w:tcPr>
            <w:tcW w:w="4928" w:type="dxa"/>
          </w:tcPr>
          <w:p w:rsidR="008C3B8E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634820" w:rsidRDefault="008C3B8E" w:rsidP="003C4B9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олевец</w:t>
            </w:r>
            <w:proofErr w:type="spellEnd"/>
            <w:r w:rsidRPr="006348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C3B8E" w:rsidRPr="00C400C3" w:rsidTr="003C4B9E">
        <w:trPr>
          <w:trHeight w:val="397"/>
        </w:trPr>
        <w:tc>
          <w:tcPr>
            <w:tcW w:w="4928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634820" w:rsidRDefault="008C3B8E" w:rsidP="003C4B9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B8E" w:rsidRPr="00C400C3" w:rsidTr="003C4B9E">
        <w:trPr>
          <w:trHeight w:val="397"/>
        </w:trPr>
        <w:tc>
          <w:tcPr>
            <w:tcW w:w="4928" w:type="dxa"/>
          </w:tcPr>
          <w:p w:rsidR="008C3B8E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3B8E" w:rsidRDefault="008C3B8E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634820" w:rsidRDefault="008C3B8E" w:rsidP="003C4B9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Лещен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C3B8E" w:rsidRPr="00C400C3" w:rsidTr="003C4B9E">
        <w:trPr>
          <w:trHeight w:val="397"/>
        </w:trPr>
        <w:tc>
          <w:tcPr>
            <w:tcW w:w="4928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B8E" w:rsidRPr="00C400C3" w:rsidTr="003C4B9E">
        <w:trPr>
          <w:trHeight w:val="397"/>
        </w:trPr>
        <w:tc>
          <w:tcPr>
            <w:tcW w:w="4928" w:type="dxa"/>
          </w:tcPr>
          <w:p w:rsidR="008C3B8E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3B8E" w:rsidRDefault="008C3B8E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Default="008C3B8E" w:rsidP="003C4B9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Корякин</w:t>
            </w:r>
          </w:p>
        </w:tc>
      </w:tr>
      <w:tr w:rsidR="008C3B8E" w:rsidRPr="00C400C3" w:rsidTr="003C4B9E">
        <w:trPr>
          <w:trHeight w:val="397"/>
        </w:trPr>
        <w:tc>
          <w:tcPr>
            <w:tcW w:w="4928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C3B8E" w:rsidRPr="00C400C3" w:rsidTr="003C4B9E">
        <w:trPr>
          <w:trHeight w:val="397"/>
        </w:trPr>
        <w:tc>
          <w:tcPr>
            <w:tcW w:w="4928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>Е.А. Басова</w:t>
            </w:r>
          </w:p>
        </w:tc>
      </w:tr>
      <w:tr w:rsidR="008C3B8E" w:rsidRPr="00C400C3" w:rsidTr="003C4B9E">
        <w:trPr>
          <w:trHeight w:val="397"/>
        </w:trPr>
        <w:tc>
          <w:tcPr>
            <w:tcW w:w="4928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C3B8E" w:rsidRPr="00704199" w:rsidRDefault="008C3B8E" w:rsidP="007041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C3B8E" w:rsidRPr="00704199" w:rsidSect="00761A83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B68" w:rsidRPr="00176789" w:rsidRDefault="00A23B68" w:rsidP="00176789">
      <w:r>
        <w:separator/>
      </w:r>
    </w:p>
  </w:endnote>
  <w:endnote w:type="continuationSeparator" w:id="0">
    <w:p w:rsidR="00A23B68" w:rsidRPr="00176789" w:rsidRDefault="00A23B68" w:rsidP="00176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New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2408"/>
      <w:docPartObj>
        <w:docPartGallery w:val="Page Numbers (Bottom of Page)"/>
        <w:docPartUnique/>
      </w:docPartObj>
    </w:sdtPr>
    <w:sdtContent>
      <w:p w:rsidR="00A23B68" w:rsidRDefault="005724A0">
        <w:pPr>
          <w:pStyle w:val="a7"/>
          <w:jc w:val="center"/>
        </w:pPr>
        <w:r>
          <w:fldChar w:fldCharType="begin"/>
        </w:r>
        <w:r w:rsidR="005E78B8">
          <w:instrText xml:space="preserve"> PAGE   \* MERGEFORMAT </w:instrText>
        </w:r>
        <w:r>
          <w:fldChar w:fldCharType="separate"/>
        </w:r>
        <w:r w:rsidR="00A6224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23B68" w:rsidRDefault="00A23B6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B68" w:rsidRPr="00176789" w:rsidRDefault="00A23B68" w:rsidP="00176789">
      <w:r>
        <w:separator/>
      </w:r>
    </w:p>
  </w:footnote>
  <w:footnote w:type="continuationSeparator" w:id="0">
    <w:p w:rsidR="00A23B68" w:rsidRPr="00176789" w:rsidRDefault="00A23B68" w:rsidP="00176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B68" w:rsidRDefault="00A23B68">
    <w:pPr>
      <w:pStyle w:val="a5"/>
      <w:jc w:val="center"/>
    </w:pPr>
  </w:p>
  <w:p w:rsidR="00A23B68" w:rsidRDefault="00A23B6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1027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97069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A1636C"/>
    <w:multiLevelType w:val="hybridMultilevel"/>
    <w:tmpl w:val="1D6047DC"/>
    <w:lvl w:ilvl="0" w:tplc="30AEE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2A05042"/>
    <w:multiLevelType w:val="hybridMultilevel"/>
    <w:tmpl w:val="57583E2E"/>
    <w:lvl w:ilvl="0" w:tplc="FC388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4497F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553FF8"/>
    <w:multiLevelType w:val="hybridMultilevel"/>
    <w:tmpl w:val="957C2070"/>
    <w:lvl w:ilvl="0" w:tplc="2E38663C">
      <w:start w:val="1"/>
      <w:numFmt w:val="decimal"/>
      <w:lvlText w:val="%1."/>
      <w:lvlJc w:val="left"/>
      <w:pPr>
        <w:ind w:left="720" w:hanging="360"/>
      </w:pPr>
      <w:rPr>
        <w:rFonts w:ascii="CourierNewPSMT" w:hAnsi="CourierNewPSMT" w:cs="CourierNew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04535F2"/>
    <w:multiLevelType w:val="hybridMultilevel"/>
    <w:tmpl w:val="DDC4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56732"/>
    <w:multiLevelType w:val="hybridMultilevel"/>
    <w:tmpl w:val="CC404BDC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A0797"/>
    <w:multiLevelType w:val="hybridMultilevel"/>
    <w:tmpl w:val="9E5CA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917A7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5C58EF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E95990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C24C4B"/>
    <w:multiLevelType w:val="hybridMultilevel"/>
    <w:tmpl w:val="39C246EE"/>
    <w:lvl w:ilvl="0" w:tplc="88CEEAD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775E8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5B6C77"/>
    <w:multiLevelType w:val="hybridMultilevel"/>
    <w:tmpl w:val="957C2070"/>
    <w:lvl w:ilvl="0" w:tplc="2E38663C">
      <w:start w:val="1"/>
      <w:numFmt w:val="decimal"/>
      <w:lvlText w:val="%1."/>
      <w:lvlJc w:val="left"/>
      <w:pPr>
        <w:ind w:left="720" w:hanging="360"/>
      </w:pPr>
      <w:rPr>
        <w:rFonts w:ascii="CourierNewPSMT" w:hAnsi="CourierNewPSMT" w:cs="CourierNew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C5A7F"/>
    <w:multiLevelType w:val="hybridMultilevel"/>
    <w:tmpl w:val="0EAE9236"/>
    <w:lvl w:ilvl="0" w:tplc="627A63D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B7D00"/>
    <w:multiLevelType w:val="hybridMultilevel"/>
    <w:tmpl w:val="5F5813FA"/>
    <w:lvl w:ilvl="0" w:tplc="9FF4E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4193006"/>
    <w:multiLevelType w:val="hybridMultilevel"/>
    <w:tmpl w:val="9F643ED2"/>
    <w:lvl w:ilvl="0" w:tplc="28A24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4926121"/>
    <w:multiLevelType w:val="hybridMultilevel"/>
    <w:tmpl w:val="9E5CA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7230C"/>
    <w:multiLevelType w:val="hybridMultilevel"/>
    <w:tmpl w:val="96248136"/>
    <w:lvl w:ilvl="0" w:tplc="FD0EB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706610"/>
    <w:multiLevelType w:val="hybridMultilevel"/>
    <w:tmpl w:val="D292BA3E"/>
    <w:lvl w:ilvl="0" w:tplc="2E38663C">
      <w:start w:val="1"/>
      <w:numFmt w:val="decimal"/>
      <w:lvlText w:val="%1."/>
      <w:lvlJc w:val="left"/>
      <w:pPr>
        <w:ind w:left="720" w:hanging="360"/>
      </w:pPr>
      <w:rPr>
        <w:rFonts w:ascii="CourierNewPSMT" w:hAnsi="CourierNewPSMT" w:cs="CourierNew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4"/>
  </w:num>
  <w:num w:numId="3">
    <w:abstractNumId w:val="29"/>
  </w:num>
  <w:num w:numId="4">
    <w:abstractNumId w:val="19"/>
  </w:num>
  <w:num w:numId="5">
    <w:abstractNumId w:val="33"/>
  </w:num>
  <w:num w:numId="6">
    <w:abstractNumId w:val="1"/>
  </w:num>
  <w:num w:numId="7">
    <w:abstractNumId w:val="7"/>
  </w:num>
  <w:num w:numId="8">
    <w:abstractNumId w:val="12"/>
  </w:num>
  <w:num w:numId="9">
    <w:abstractNumId w:val="4"/>
  </w:num>
  <w:num w:numId="10">
    <w:abstractNumId w:val="3"/>
  </w:num>
  <w:num w:numId="11">
    <w:abstractNumId w:val="14"/>
  </w:num>
  <w:num w:numId="12">
    <w:abstractNumId w:val="6"/>
  </w:num>
  <w:num w:numId="13">
    <w:abstractNumId w:val="15"/>
  </w:num>
  <w:num w:numId="14">
    <w:abstractNumId w:val="16"/>
  </w:num>
  <w:num w:numId="15">
    <w:abstractNumId w:val="9"/>
  </w:num>
  <w:num w:numId="16">
    <w:abstractNumId w:val="30"/>
  </w:num>
  <w:num w:numId="17">
    <w:abstractNumId w:val="28"/>
  </w:num>
  <w:num w:numId="18">
    <w:abstractNumId w:val="8"/>
  </w:num>
  <w:num w:numId="19">
    <w:abstractNumId w:val="32"/>
  </w:num>
  <w:num w:numId="20">
    <w:abstractNumId w:val="21"/>
  </w:num>
  <w:num w:numId="21">
    <w:abstractNumId w:val="22"/>
  </w:num>
  <w:num w:numId="22">
    <w:abstractNumId w:val="11"/>
  </w:num>
  <w:num w:numId="23">
    <w:abstractNumId w:val="5"/>
  </w:num>
  <w:num w:numId="24">
    <w:abstractNumId w:val="31"/>
  </w:num>
  <w:num w:numId="25">
    <w:abstractNumId w:val="18"/>
  </w:num>
  <w:num w:numId="26">
    <w:abstractNumId w:val="20"/>
  </w:num>
  <w:num w:numId="27">
    <w:abstractNumId w:val="23"/>
  </w:num>
  <w:num w:numId="28">
    <w:abstractNumId w:val="0"/>
  </w:num>
  <w:num w:numId="29">
    <w:abstractNumId w:val="25"/>
  </w:num>
  <w:num w:numId="30">
    <w:abstractNumId w:val="10"/>
  </w:num>
  <w:num w:numId="31">
    <w:abstractNumId w:val="17"/>
  </w:num>
  <w:num w:numId="32">
    <w:abstractNumId w:val="24"/>
  </w:num>
  <w:num w:numId="33">
    <w:abstractNumId w:val="27"/>
  </w:num>
  <w:num w:numId="34">
    <w:abstractNumId w:val="26"/>
  </w:num>
  <w:num w:numId="35">
    <w:abstractNumId w:val="13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28A"/>
    <w:rsid w:val="00000627"/>
    <w:rsid w:val="00001D6E"/>
    <w:rsid w:val="00001F3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508B2"/>
    <w:rsid w:val="00050C5B"/>
    <w:rsid w:val="00050E34"/>
    <w:rsid w:val="000512EE"/>
    <w:rsid w:val="0005131A"/>
    <w:rsid w:val="00051AD9"/>
    <w:rsid w:val="00053F3F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941"/>
    <w:rsid w:val="00064101"/>
    <w:rsid w:val="00065B32"/>
    <w:rsid w:val="00065E8C"/>
    <w:rsid w:val="00067634"/>
    <w:rsid w:val="0007009D"/>
    <w:rsid w:val="00070761"/>
    <w:rsid w:val="00070F1E"/>
    <w:rsid w:val="00070F44"/>
    <w:rsid w:val="00071EB5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2447"/>
    <w:rsid w:val="00083503"/>
    <w:rsid w:val="00083816"/>
    <w:rsid w:val="00083F2A"/>
    <w:rsid w:val="00084A4B"/>
    <w:rsid w:val="000860EE"/>
    <w:rsid w:val="000876AF"/>
    <w:rsid w:val="00087EA8"/>
    <w:rsid w:val="00091E07"/>
    <w:rsid w:val="000925C0"/>
    <w:rsid w:val="00094AF1"/>
    <w:rsid w:val="00094F67"/>
    <w:rsid w:val="0009777F"/>
    <w:rsid w:val="00097B27"/>
    <w:rsid w:val="000A0F44"/>
    <w:rsid w:val="000A121F"/>
    <w:rsid w:val="000A1308"/>
    <w:rsid w:val="000A18F7"/>
    <w:rsid w:val="000A18FF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A7EC8"/>
    <w:rsid w:val="000B0250"/>
    <w:rsid w:val="000B2B26"/>
    <w:rsid w:val="000B2CBE"/>
    <w:rsid w:val="000B2EF6"/>
    <w:rsid w:val="000B3149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5DB7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14B"/>
    <w:rsid w:val="000E4387"/>
    <w:rsid w:val="000E4703"/>
    <w:rsid w:val="000E4C66"/>
    <w:rsid w:val="000E60C2"/>
    <w:rsid w:val="000E667B"/>
    <w:rsid w:val="000E66F5"/>
    <w:rsid w:val="000E798D"/>
    <w:rsid w:val="000F0CDC"/>
    <w:rsid w:val="000F2D9F"/>
    <w:rsid w:val="000F33F5"/>
    <w:rsid w:val="000F379C"/>
    <w:rsid w:val="000F3ED4"/>
    <w:rsid w:val="000F41D9"/>
    <w:rsid w:val="000F42EF"/>
    <w:rsid w:val="000F4BB3"/>
    <w:rsid w:val="000F5097"/>
    <w:rsid w:val="000F53F7"/>
    <w:rsid w:val="000F63CE"/>
    <w:rsid w:val="000F68EC"/>
    <w:rsid w:val="000F7C92"/>
    <w:rsid w:val="00100CB2"/>
    <w:rsid w:val="001013CA"/>
    <w:rsid w:val="001014DD"/>
    <w:rsid w:val="00102352"/>
    <w:rsid w:val="0010310B"/>
    <w:rsid w:val="0010328B"/>
    <w:rsid w:val="00104830"/>
    <w:rsid w:val="00105871"/>
    <w:rsid w:val="001058F5"/>
    <w:rsid w:val="00105B89"/>
    <w:rsid w:val="00106021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EAC"/>
    <w:rsid w:val="00112FF4"/>
    <w:rsid w:val="00113D00"/>
    <w:rsid w:val="0011430B"/>
    <w:rsid w:val="001159E9"/>
    <w:rsid w:val="00115B50"/>
    <w:rsid w:val="00116623"/>
    <w:rsid w:val="001204C4"/>
    <w:rsid w:val="00121D7B"/>
    <w:rsid w:val="00122265"/>
    <w:rsid w:val="00123167"/>
    <w:rsid w:val="00123B88"/>
    <w:rsid w:val="00123D99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31B"/>
    <w:rsid w:val="001413EA"/>
    <w:rsid w:val="001425A9"/>
    <w:rsid w:val="00142A10"/>
    <w:rsid w:val="00143DCD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2E9C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1F22"/>
    <w:rsid w:val="00182353"/>
    <w:rsid w:val="00182E30"/>
    <w:rsid w:val="00183742"/>
    <w:rsid w:val="00183DCA"/>
    <w:rsid w:val="0018413F"/>
    <w:rsid w:val="0018451C"/>
    <w:rsid w:val="00184A13"/>
    <w:rsid w:val="00185B57"/>
    <w:rsid w:val="00185BBD"/>
    <w:rsid w:val="001865E6"/>
    <w:rsid w:val="00186A59"/>
    <w:rsid w:val="00190529"/>
    <w:rsid w:val="00190F1B"/>
    <w:rsid w:val="001915A0"/>
    <w:rsid w:val="0019242A"/>
    <w:rsid w:val="0019252C"/>
    <w:rsid w:val="00193AF8"/>
    <w:rsid w:val="00193CD8"/>
    <w:rsid w:val="00194D86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E8A"/>
    <w:rsid w:val="001A4D68"/>
    <w:rsid w:val="001A7469"/>
    <w:rsid w:val="001A7DDC"/>
    <w:rsid w:val="001A7F25"/>
    <w:rsid w:val="001B0516"/>
    <w:rsid w:val="001B0901"/>
    <w:rsid w:val="001B0CF9"/>
    <w:rsid w:val="001B0EC0"/>
    <w:rsid w:val="001B1D34"/>
    <w:rsid w:val="001B36A2"/>
    <w:rsid w:val="001B3A79"/>
    <w:rsid w:val="001B47F3"/>
    <w:rsid w:val="001B4FAD"/>
    <w:rsid w:val="001B52A0"/>
    <w:rsid w:val="001B6CC0"/>
    <w:rsid w:val="001B6F3A"/>
    <w:rsid w:val="001B7008"/>
    <w:rsid w:val="001B755B"/>
    <w:rsid w:val="001B7D01"/>
    <w:rsid w:val="001C1116"/>
    <w:rsid w:val="001C1959"/>
    <w:rsid w:val="001C1ADA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D7C1F"/>
    <w:rsid w:val="001E110D"/>
    <w:rsid w:val="001E1201"/>
    <w:rsid w:val="001E18DF"/>
    <w:rsid w:val="001E1F21"/>
    <w:rsid w:val="001E2020"/>
    <w:rsid w:val="001E5728"/>
    <w:rsid w:val="001E7626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43B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C24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7B3"/>
    <w:rsid w:val="00216333"/>
    <w:rsid w:val="002168ED"/>
    <w:rsid w:val="00216A3E"/>
    <w:rsid w:val="00217029"/>
    <w:rsid w:val="002219A4"/>
    <w:rsid w:val="002225FF"/>
    <w:rsid w:val="00222BEE"/>
    <w:rsid w:val="0022468D"/>
    <w:rsid w:val="00224BA1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C1D"/>
    <w:rsid w:val="00235019"/>
    <w:rsid w:val="002358D1"/>
    <w:rsid w:val="002361BB"/>
    <w:rsid w:val="00236AB8"/>
    <w:rsid w:val="00236C5C"/>
    <w:rsid w:val="002374B3"/>
    <w:rsid w:val="00237C72"/>
    <w:rsid w:val="00237F04"/>
    <w:rsid w:val="0024003B"/>
    <w:rsid w:val="0024183D"/>
    <w:rsid w:val="00242C63"/>
    <w:rsid w:val="00243F70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5C22"/>
    <w:rsid w:val="002766F7"/>
    <w:rsid w:val="002769D7"/>
    <w:rsid w:val="00277388"/>
    <w:rsid w:val="00277963"/>
    <w:rsid w:val="00277B5E"/>
    <w:rsid w:val="002814F5"/>
    <w:rsid w:val="00281CFC"/>
    <w:rsid w:val="00281ED6"/>
    <w:rsid w:val="0028238E"/>
    <w:rsid w:val="00282BF5"/>
    <w:rsid w:val="00283A4E"/>
    <w:rsid w:val="002848B0"/>
    <w:rsid w:val="00284A46"/>
    <w:rsid w:val="00287103"/>
    <w:rsid w:val="002872B4"/>
    <w:rsid w:val="002875E7"/>
    <w:rsid w:val="002875F5"/>
    <w:rsid w:val="002878F1"/>
    <w:rsid w:val="002901BE"/>
    <w:rsid w:val="00290649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97F80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1C2"/>
    <w:rsid w:val="002A53B0"/>
    <w:rsid w:val="002A624A"/>
    <w:rsid w:val="002A6774"/>
    <w:rsid w:val="002B0722"/>
    <w:rsid w:val="002B199D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21E2"/>
    <w:rsid w:val="002C244D"/>
    <w:rsid w:val="002C3144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587E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6CE1"/>
    <w:rsid w:val="00306E31"/>
    <w:rsid w:val="00310191"/>
    <w:rsid w:val="00310DE5"/>
    <w:rsid w:val="00311698"/>
    <w:rsid w:val="003131B7"/>
    <w:rsid w:val="003132A7"/>
    <w:rsid w:val="00313A61"/>
    <w:rsid w:val="00313BD6"/>
    <w:rsid w:val="003143CE"/>
    <w:rsid w:val="00314787"/>
    <w:rsid w:val="00315928"/>
    <w:rsid w:val="00315DED"/>
    <w:rsid w:val="00316269"/>
    <w:rsid w:val="0031687B"/>
    <w:rsid w:val="00316E76"/>
    <w:rsid w:val="003202F3"/>
    <w:rsid w:val="003208C8"/>
    <w:rsid w:val="003212C2"/>
    <w:rsid w:val="0032137E"/>
    <w:rsid w:val="0032184E"/>
    <w:rsid w:val="003218E8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D6D"/>
    <w:rsid w:val="0033171B"/>
    <w:rsid w:val="003327E4"/>
    <w:rsid w:val="0033418A"/>
    <w:rsid w:val="00334CE5"/>
    <w:rsid w:val="003353D9"/>
    <w:rsid w:val="003359CB"/>
    <w:rsid w:val="00336E95"/>
    <w:rsid w:val="00337AEC"/>
    <w:rsid w:val="00340F49"/>
    <w:rsid w:val="003417C9"/>
    <w:rsid w:val="00341B0E"/>
    <w:rsid w:val="0034277F"/>
    <w:rsid w:val="0034280C"/>
    <w:rsid w:val="0034338F"/>
    <w:rsid w:val="00343699"/>
    <w:rsid w:val="00343D11"/>
    <w:rsid w:val="00344C90"/>
    <w:rsid w:val="0034507D"/>
    <w:rsid w:val="003451FE"/>
    <w:rsid w:val="003454D8"/>
    <w:rsid w:val="003461C1"/>
    <w:rsid w:val="003474F9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26DD"/>
    <w:rsid w:val="003652AC"/>
    <w:rsid w:val="003661C0"/>
    <w:rsid w:val="003706BA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336D"/>
    <w:rsid w:val="00383980"/>
    <w:rsid w:val="00384F6E"/>
    <w:rsid w:val="00385A38"/>
    <w:rsid w:val="00386875"/>
    <w:rsid w:val="00386CC9"/>
    <w:rsid w:val="003874DB"/>
    <w:rsid w:val="003903FC"/>
    <w:rsid w:val="0039067B"/>
    <w:rsid w:val="0039219B"/>
    <w:rsid w:val="00392271"/>
    <w:rsid w:val="003931BB"/>
    <w:rsid w:val="00393B63"/>
    <w:rsid w:val="00396E28"/>
    <w:rsid w:val="00397818"/>
    <w:rsid w:val="003A0067"/>
    <w:rsid w:val="003A06F8"/>
    <w:rsid w:val="003A08B6"/>
    <w:rsid w:val="003A1815"/>
    <w:rsid w:val="003A2822"/>
    <w:rsid w:val="003A2BDE"/>
    <w:rsid w:val="003A40D7"/>
    <w:rsid w:val="003A509A"/>
    <w:rsid w:val="003A573C"/>
    <w:rsid w:val="003A62BD"/>
    <w:rsid w:val="003A6435"/>
    <w:rsid w:val="003B10A3"/>
    <w:rsid w:val="003B18A6"/>
    <w:rsid w:val="003B2943"/>
    <w:rsid w:val="003B298F"/>
    <w:rsid w:val="003B2F36"/>
    <w:rsid w:val="003B3139"/>
    <w:rsid w:val="003B3953"/>
    <w:rsid w:val="003B5DB7"/>
    <w:rsid w:val="003B677A"/>
    <w:rsid w:val="003C0C30"/>
    <w:rsid w:val="003C0CE0"/>
    <w:rsid w:val="003C0FC2"/>
    <w:rsid w:val="003C0FCD"/>
    <w:rsid w:val="003C115B"/>
    <w:rsid w:val="003C1722"/>
    <w:rsid w:val="003C175C"/>
    <w:rsid w:val="003C280A"/>
    <w:rsid w:val="003C348B"/>
    <w:rsid w:val="003C359F"/>
    <w:rsid w:val="003C38CD"/>
    <w:rsid w:val="003C39AB"/>
    <w:rsid w:val="003C4776"/>
    <w:rsid w:val="003C607D"/>
    <w:rsid w:val="003C6193"/>
    <w:rsid w:val="003C6A86"/>
    <w:rsid w:val="003C7E3E"/>
    <w:rsid w:val="003D1F84"/>
    <w:rsid w:val="003D305F"/>
    <w:rsid w:val="003D3A65"/>
    <w:rsid w:val="003D3F40"/>
    <w:rsid w:val="003D4C81"/>
    <w:rsid w:val="003D5711"/>
    <w:rsid w:val="003D6646"/>
    <w:rsid w:val="003D66A7"/>
    <w:rsid w:val="003D6D44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5A18"/>
    <w:rsid w:val="003E6ADB"/>
    <w:rsid w:val="003E7841"/>
    <w:rsid w:val="003E7952"/>
    <w:rsid w:val="003F0FFB"/>
    <w:rsid w:val="003F130F"/>
    <w:rsid w:val="003F1818"/>
    <w:rsid w:val="003F1E0C"/>
    <w:rsid w:val="003F203D"/>
    <w:rsid w:val="003F24E4"/>
    <w:rsid w:val="003F48AA"/>
    <w:rsid w:val="003F508B"/>
    <w:rsid w:val="003F6401"/>
    <w:rsid w:val="003F646D"/>
    <w:rsid w:val="003F64AD"/>
    <w:rsid w:val="003F6C06"/>
    <w:rsid w:val="003F70A6"/>
    <w:rsid w:val="003F71E4"/>
    <w:rsid w:val="004002D3"/>
    <w:rsid w:val="004008AC"/>
    <w:rsid w:val="00401EA4"/>
    <w:rsid w:val="0040230C"/>
    <w:rsid w:val="00402A8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3275"/>
    <w:rsid w:val="00425918"/>
    <w:rsid w:val="00430254"/>
    <w:rsid w:val="00430C95"/>
    <w:rsid w:val="004315BD"/>
    <w:rsid w:val="0043175D"/>
    <w:rsid w:val="00431BA5"/>
    <w:rsid w:val="00431CD1"/>
    <w:rsid w:val="00431F6F"/>
    <w:rsid w:val="00432238"/>
    <w:rsid w:val="004331EF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50DBF"/>
    <w:rsid w:val="0045273C"/>
    <w:rsid w:val="0045276C"/>
    <w:rsid w:val="00452DA4"/>
    <w:rsid w:val="00453006"/>
    <w:rsid w:val="00453714"/>
    <w:rsid w:val="00456050"/>
    <w:rsid w:val="00456267"/>
    <w:rsid w:val="00456ABF"/>
    <w:rsid w:val="004575EE"/>
    <w:rsid w:val="00457B72"/>
    <w:rsid w:val="00457F74"/>
    <w:rsid w:val="004603E8"/>
    <w:rsid w:val="00460982"/>
    <w:rsid w:val="004609EB"/>
    <w:rsid w:val="00460F76"/>
    <w:rsid w:val="004611C2"/>
    <w:rsid w:val="0046172A"/>
    <w:rsid w:val="00462303"/>
    <w:rsid w:val="004624BB"/>
    <w:rsid w:val="00462AF5"/>
    <w:rsid w:val="00462D1C"/>
    <w:rsid w:val="004634DE"/>
    <w:rsid w:val="00465092"/>
    <w:rsid w:val="00466959"/>
    <w:rsid w:val="0046789E"/>
    <w:rsid w:val="00467F24"/>
    <w:rsid w:val="004700C7"/>
    <w:rsid w:val="00470514"/>
    <w:rsid w:val="00470BFC"/>
    <w:rsid w:val="004723BB"/>
    <w:rsid w:val="004725D3"/>
    <w:rsid w:val="004727D1"/>
    <w:rsid w:val="00472F87"/>
    <w:rsid w:val="0047316E"/>
    <w:rsid w:val="00473567"/>
    <w:rsid w:val="004748C8"/>
    <w:rsid w:val="00475A66"/>
    <w:rsid w:val="00476844"/>
    <w:rsid w:val="00476CDC"/>
    <w:rsid w:val="00476E7C"/>
    <w:rsid w:val="00476F46"/>
    <w:rsid w:val="004770BF"/>
    <w:rsid w:val="00480858"/>
    <w:rsid w:val="00480B00"/>
    <w:rsid w:val="00481817"/>
    <w:rsid w:val="00483A1C"/>
    <w:rsid w:val="0048441E"/>
    <w:rsid w:val="00484FEC"/>
    <w:rsid w:val="00485A6B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0E37"/>
    <w:rsid w:val="00491581"/>
    <w:rsid w:val="00493278"/>
    <w:rsid w:val="00493E76"/>
    <w:rsid w:val="004945A1"/>
    <w:rsid w:val="004A05A1"/>
    <w:rsid w:val="004A0781"/>
    <w:rsid w:val="004A16D7"/>
    <w:rsid w:val="004A1F02"/>
    <w:rsid w:val="004A2D75"/>
    <w:rsid w:val="004A3776"/>
    <w:rsid w:val="004A3C06"/>
    <w:rsid w:val="004A43EC"/>
    <w:rsid w:val="004A47ED"/>
    <w:rsid w:val="004A4DE9"/>
    <w:rsid w:val="004A4F6A"/>
    <w:rsid w:val="004A58F5"/>
    <w:rsid w:val="004A5ACE"/>
    <w:rsid w:val="004A7283"/>
    <w:rsid w:val="004A788F"/>
    <w:rsid w:val="004A7F34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8A4"/>
    <w:rsid w:val="004C7920"/>
    <w:rsid w:val="004D0288"/>
    <w:rsid w:val="004D1414"/>
    <w:rsid w:val="004D1C0D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1B3"/>
    <w:rsid w:val="004D6F30"/>
    <w:rsid w:val="004D707F"/>
    <w:rsid w:val="004D7103"/>
    <w:rsid w:val="004D794A"/>
    <w:rsid w:val="004E0107"/>
    <w:rsid w:val="004E0120"/>
    <w:rsid w:val="004E2B1D"/>
    <w:rsid w:val="004E2E30"/>
    <w:rsid w:val="004E46C5"/>
    <w:rsid w:val="004E520F"/>
    <w:rsid w:val="004E63E7"/>
    <w:rsid w:val="004E7560"/>
    <w:rsid w:val="004F0978"/>
    <w:rsid w:val="004F0B5B"/>
    <w:rsid w:val="004F1635"/>
    <w:rsid w:val="004F237E"/>
    <w:rsid w:val="004F2E12"/>
    <w:rsid w:val="004F46A6"/>
    <w:rsid w:val="004F4A69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1CC2"/>
    <w:rsid w:val="00503359"/>
    <w:rsid w:val="0050338E"/>
    <w:rsid w:val="00503CFF"/>
    <w:rsid w:val="00504793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40B4E"/>
    <w:rsid w:val="00540C55"/>
    <w:rsid w:val="00540D3B"/>
    <w:rsid w:val="00541832"/>
    <w:rsid w:val="0054242E"/>
    <w:rsid w:val="00542CB1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24F6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359B"/>
    <w:rsid w:val="00563808"/>
    <w:rsid w:val="00564CBA"/>
    <w:rsid w:val="00564D4A"/>
    <w:rsid w:val="00566606"/>
    <w:rsid w:val="005669AB"/>
    <w:rsid w:val="00566C5F"/>
    <w:rsid w:val="00570299"/>
    <w:rsid w:val="00570518"/>
    <w:rsid w:val="00570B4D"/>
    <w:rsid w:val="005724A0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1B53"/>
    <w:rsid w:val="00582114"/>
    <w:rsid w:val="00582665"/>
    <w:rsid w:val="00582C8E"/>
    <w:rsid w:val="00583437"/>
    <w:rsid w:val="0058347C"/>
    <w:rsid w:val="00583686"/>
    <w:rsid w:val="00583E02"/>
    <w:rsid w:val="005840CF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478"/>
    <w:rsid w:val="005A2B83"/>
    <w:rsid w:val="005A2C06"/>
    <w:rsid w:val="005A3997"/>
    <w:rsid w:val="005A3A06"/>
    <w:rsid w:val="005A4538"/>
    <w:rsid w:val="005A4F1E"/>
    <w:rsid w:val="005A6167"/>
    <w:rsid w:val="005A6963"/>
    <w:rsid w:val="005A6A17"/>
    <w:rsid w:val="005A6DEA"/>
    <w:rsid w:val="005B1CBB"/>
    <w:rsid w:val="005B30EA"/>
    <w:rsid w:val="005B34AD"/>
    <w:rsid w:val="005B36F3"/>
    <w:rsid w:val="005B377B"/>
    <w:rsid w:val="005B3A88"/>
    <w:rsid w:val="005B3E7E"/>
    <w:rsid w:val="005B74D1"/>
    <w:rsid w:val="005B7D5B"/>
    <w:rsid w:val="005B7F99"/>
    <w:rsid w:val="005C0138"/>
    <w:rsid w:val="005C03CC"/>
    <w:rsid w:val="005C048F"/>
    <w:rsid w:val="005C1662"/>
    <w:rsid w:val="005C1D0A"/>
    <w:rsid w:val="005C239A"/>
    <w:rsid w:val="005C256C"/>
    <w:rsid w:val="005C2583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7A"/>
    <w:rsid w:val="005E57EF"/>
    <w:rsid w:val="005E594E"/>
    <w:rsid w:val="005E5B99"/>
    <w:rsid w:val="005E6E0F"/>
    <w:rsid w:val="005E78B8"/>
    <w:rsid w:val="005E7A05"/>
    <w:rsid w:val="005F059E"/>
    <w:rsid w:val="005F1541"/>
    <w:rsid w:val="005F1598"/>
    <w:rsid w:val="005F3D30"/>
    <w:rsid w:val="005F3F30"/>
    <w:rsid w:val="005F43F4"/>
    <w:rsid w:val="005F59A2"/>
    <w:rsid w:val="005F6B8E"/>
    <w:rsid w:val="006000F1"/>
    <w:rsid w:val="0060092A"/>
    <w:rsid w:val="00604E3B"/>
    <w:rsid w:val="00606252"/>
    <w:rsid w:val="006077B9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820"/>
    <w:rsid w:val="00634DB0"/>
    <w:rsid w:val="006351A7"/>
    <w:rsid w:val="006353D7"/>
    <w:rsid w:val="00635E0C"/>
    <w:rsid w:val="00636007"/>
    <w:rsid w:val="00636918"/>
    <w:rsid w:val="00636A03"/>
    <w:rsid w:val="00636A89"/>
    <w:rsid w:val="006371AB"/>
    <w:rsid w:val="0063753B"/>
    <w:rsid w:val="00637D12"/>
    <w:rsid w:val="0064111E"/>
    <w:rsid w:val="00641171"/>
    <w:rsid w:val="00641409"/>
    <w:rsid w:val="0064161C"/>
    <w:rsid w:val="006421C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520"/>
    <w:rsid w:val="00654E44"/>
    <w:rsid w:val="00660227"/>
    <w:rsid w:val="00660592"/>
    <w:rsid w:val="00661001"/>
    <w:rsid w:val="006612DA"/>
    <w:rsid w:val="00661480"/>
    <w:rsid w:val="0066170A"/>
    <w:rsid w:val="00663DA6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BE1"/>
    <w:rsid w:val="00686EAC"/>
    <w:rsid w:val="00687914"/>
    <w:rsid w:val="00687E59"/>
    <w:rsid w:val="00690B3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C60"/>
    <w:rsid w:val="006A5D02"/>
    <w:rsid w:val="006A6595"/>
    <w:rsid w:val="006A7735"/>
    <w:rsid w:val="006A7D7F"/>
    <w:rsid w:val="006B0662"/>
    <w:rsid w:val="006B262B"/>
    <w:rsid w:val="006B2FC9"/>
    <w:rsid w:val="006B4117"/>
    <w:rsid w:val="006B417B"/>
    <w:rsid w:val="006B4F2A"/>
    <w:rsid w:val="006B52E0"/>
    <w:rsid w:val="006B582B"/>
    <w:rsid w:val="006B5DFB"/>
    <w:rsid w:val="006B6215"/>
    <w:rsid w:val="006B636B"/>
    <w:rsid w:val="006B6EC0"/>
    <w:rsid w:val="006B797E"/>
    <w:rsid w:val="006B7BD7"/>
    <w:rsid w:val="006B7CB1"/>
    <w:rsid w:val="006C18EC"/>
    <w:rsid w:val="006C213F"/>
    <w:rsid w:val="006C22E6"/>
    <w:rsid w:val="006C2DDC"/>
    <w:rsid w:val="006C3196"/>
    <w:rsid w:val="006C716A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4FF2"/>
    <w:rsid w:val="006D5210"/>
    <w:rsid w:val="006D5514"/>
    <w:rsid w:val="006D709C"/>
    <w:rsid w:val="006E0B34"/>
    <w:rsid w:val="006E1142"/>
    <w:rsid w:val="006E1F95"/>
    <w:rsid w:val="006E2740"/>
    <w:rsid w:val="006E37DF"/>
    <w:rsid w:val="006E3CD3"/>
    <w:rsid w:val="006E41D8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6DE"/>
    <w:rsid w:val="00701827"/>
    <w:rsid w:val="00701992"/>
    <w:rsid w:val="0070258E"/>
    <w:rsid w:val="007030D6"/>
    <w:rsid w:val="0070316B"/>
    <w:rsid w:val="0070394F"/>
    <w:rsid w:val="00704199"/>
    <w:rsid w:val="007047C6"/>
    <w:rsid w:val="00704FFB"/>
    <w:rsid w:val="007054CD"/>
    <w:rsid w:val="007066B9"/>
    <w:rsid w:val="0070699B"/>
    <w:rsid w:val="00707238"/>
    <w:rsid w:val="007074D0"/>
    <w:rsid w:val="0071029D"/>
    <w:rsid w:val="007107FD"/>
    <w:rsid w:val="00711E78"/>
    <w:rsid w:val="00712BD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7FCD"/>
    <w:rsid w:val="007304C3"/>
    <w:rsid w:val="00730AE4"/>
    <w:rsid w:val="00731E0E"/>
    <w:rsid w:val="0073474F"/>
    <w:rsid w:val="0073650B"/>
    <w:rsid w:val="00736C42"/>
    <w:rsid w:val="0074031E"/>
    <w:rsid w:val="00742FB2"/>
    <w:rsid w:val="00744042"/>
    <w:rsid w:val="007468D8"/>
    <w:rsid w:val="0074715B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8B1"/>
    <w:rsid w:val="007608DA"/>
    <w:rsid w:val="00760D5F"/>
    <w:rsid w:val="00761558"/>
    <w:rsid w:val="007619CB"/>
    <w:rsid w:val="00761A83"/>
    <w:rsid w:val="007620EA"/>
    <w:rsid w:val="0076319A"/>
    <w:rsid w:val="00763BFD"/>
    <w:rsid w:val="00764C4A"/>
    <w:rsid w:val="007664C3"/>
    <w:rsid w:val="0077033E"/>
    <w:rsid w:val="00770719"/>
    <w:rsid w:val="0077090F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1351"/>
    <w:rsid w:val="0079337C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7AC"/>
    <w:rsid w:val="007A4E83"/>
    <w:rsid w:val="007A58B5"/>
    <w:rsid w:val="007A6446"/>
    <w:rsid w:val="007A6D9B"/>
    <w:rsid w:val="007A6E16"/>
    <w:rsid w:val="007A7F31"/>
    <w:rsid w:val="007B03D7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6B9"/>
    <w:rsid w:val="007C2723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2439"/>
    <w:rsid w:val="007E2A67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63C4"/>
    <w:rsid w:val="007F66CD"/>
    <w:rsid w:val="007F6AFB"/>
    <w:rsid w:val="007F7AEA"/>
    <w:rsid w:val="0080011F"/>
    <w:rsid w:val="008013D7"/>
    <w:rsid w:val="008017FB"/>
    <w:rsid w:val="0080187C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69DF"/>
    <w:rsid w:val="00817891"/>
    <w:rsid w:val="00817BA0"/>
    <w:rsid w:val="008215E0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1C5"/>
    <w:rsid w:val="008331F9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5A7D"/>
    <w:rsid w:val="00846581"/>
    <w:rsid w:val="00850764"/>
    <w:rsid w:val="00850A0C"/>
    <w:rsid w:val="00850F09"/>
    <w:rsid w:val="00851DFF"/>
    <w:rsid w:val="008520BE"/>
    <w:rsid w:val="00853E36"/>
    <w:rsid w:val="00854361"/>
    <w:rsid w:val="00854948"/>
    <w:rsid w:val="008552BB"/>
    <w:rsid w:val="0085566A"/>
    <w:rsid w:val="00855C41"/>
    <w:rsid w:val="008566C1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E45"/>
    <w:rsid w:val="00870983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4F9B"/>
    <w:rsid w:val="00885363"/>
    <w:rsid w:val="00885539"/>
    <w:rsid w:val="00886AEC"/>
    <w:rsid w:val="008877AB"/>
    <w:rsid w:val="008906AD"/>
    <w:rsid w:val="00891226"/>
    <w:rsid w:val="008913FE"/>
    <w:rsid w:val="00894809"/>
    <w:rsid w:val="00894C36"/>
    <w:rsid w:val="0089522C"/>
    <w:rsid w:val="00895757"/>
    <w:rsid w:val="00895CDE"/>
    <w:rsid w:val="0089729A"/>
    <w:rsid w:val="00897991"/>
    <w:rsid w:val="008A054A"/>
    <w:rsid w:val="008A094D"/>
    <w:rsid w:val="008A0D8E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1CE"/>
    <w:rsid w:val="008B39F4"/>
    <w:rsid w:val="008B416B"/>
    <w:rsid w:val="008B4C68"/>
    <w:rsid w:val="008B57A7"/>
    <w:rsid w:val="008B5B71"/>
    <w:rsid w:val="008B657C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3B8E"/>
    <w:rsid w:val="008C41A4"/>
    <w:rsid w:val="008C4460"/>
    <w:rsid w:val="008C4A26"/>
    <w:rsid w:val="008C51E8"/>
    <w:rsid w:val="008C5223"/>
    <w:rsid w:val="008C5A24"/>
    <w:rsid w:val="008C703F"/>
    <w:rsid w:val="008C777E"/>
    <w:rsid w:val="008C78A4"/>
    <w:rsid w:val="008C7E07"/>
    <w:rsid w:val="008C7E4B"/>
    <w:rsid w:val="008D01E0"/>
    <w:rsid w:val="008D0202"/>
    <w:rsid w:val="008D04EB"/>
    <w:rsid w:val="008D1821"/>
    <w:rsid w:val="008D304A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978"/>
    <w:rsid w:val="008E2BBC"/>
    <w:rsid w:val="008E2F70"/>
    <w:rsid w:val="008E35F4"/>
    <w:rsid w:val="008E3701"/>
    <w:rsid w:val="008E3B78"/>
    <w:rsid w:val="008E4FEE"/>
    <w:rsid w:val="008E5955"/>
    <w:rsid w:val="008E7428"/>
    <w:rsid w:val="008E7EE0"/>
    <w:rsid w:val="008F0117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CC1"/>
    <w:rsid w:val="0090474E"/>
    <w:rsid w:val="00905534"/>
    <w:rsid w:val="0090582E"/>
    <w:rsid w:val="00905ECC"/>
    <w:rsid w:val="00906183"/>
    <w:rsid w:val="0090646B"/>
    <w:rsid w:val="009121D4"/>
    <w:rsid w:val="0091271B"/>
    <w:rsid w:val="00913C6D"/>
    <w:rsid w:val="009148AE"/>
    <w:rsid w:val="00914EC9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9A0"/>
    <w:rsid w:val="00917AB1"/>
    <w:rsid w:val="00917E86"/>
    <w:rsid w:val="009203E0"/>
    <w:rsid w:val="009208C2"/>
    <w:rsid w:val="009214DA"/>
    <w:rsid w:val="00921930"/>
    <w:rsid w:val="0092219C"/>
    <w:rsid w:val="009221F4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46E"/>
    <w:rsid w:val="00934504"/>
    <w:rsid w:val="00934BE7"/>
    <w:rsid w:val="009354B2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5341"/>
    <w:rsid w:val="00945B1C"/>
    <w:rsid w:val="00945D48"/>
    <w:rsid w:val="00946335"/>
    <w:rsid w:val="00946756"/>
    <w:rsid w:val="00950175"/>
    <w:rsid w:val="00950953"/>
    <w:rsid w:val="00950D01"/>
    <w:rsid w:val="00952CAE"/>
    <w:rsid w:val="00952F3A"/>
    <w:rsid w:val="0095335A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8DA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B7C5C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B84"/>
    <w:rsid w:val="009D4F65"/>
    <w:rsid w:val="009D5203"/>
    <w:rsid w:val="009D567B"/>
    <w:rsid w:val="009D59AC"/>
    <w:rsid w:val="009D6D92"/>
    <w:rsid w:val="009D7B7B"/>
    <w:rsid w:val="009E078E"/>
    <w:rsid w:val="009E11EB"/>
    <w:rsid w:val="009E1FDA"/>
    <w:rsid w:val="009E2E3B"/>
    <w:rsid w:val="009E2E8B"/>
    <w:rsid w:val="009E341F"/>
    <w:rsid w:val="009E360D"/>
    <w:rsid w:val="009E3744"/>
    <w:rsid w:val="009E481C"/>
    <w:rsid w:val="009E5AF2"/>
    <w:rsid w:val="009E642F"/>
    <w:rsid w:val="009E7A12"/>
    <w:rsid w:val="009E7FD7"/>
    <w:rsid w:val="009E7FDF"/>
    <w:rsid w:val="009F076A"/>
    <w:rsid w:val="009F1872"/>
    <w:rsid w:val="009F23AC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132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6E"/>
    <w:rsid w:val="00A22D7E"/>
    <w:rsid w:val="00A23412"/>
    <w:rsid w:val="00A23B68"/>
    <w:rsid w:val="00A23BCA"/>
    <w:rsid w:val="00A255B0"/>
    <w:rsid w:val="00A2598A"/>
    <w:rsid w:val="00A25A81"/>
    <w:rsid w:val="00A25D44"/>
    <w:rsid w:val="00A26520"/>
    <w:rsid w:val="00A266CB"/>
    <w:rsid w:val="00A26C03"/>
    <w:rsid w:val="00A2714E"/>
    <w:rsid w:val="00A27BB6"/>
    <w:rsid w:val="00A30C4A"/>
    <w:rsid w:val="00A3139E"/>
    <w:rsid w:val="00A32126"/>
    <w:rsid w:val="00A33634"/>
    <w:rsid w:val="00A338F7"/>
    <w:rsid w:val="00A33CCE"/>
    <w:rsid w:val="00A35384"/>
    <w:rsid w:val="00A3624E"/>
    <w:rsid w:val="00A363D8"/>
    <w:rsid w:val="00A36A5F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5B27"/>
    <w:rsid w:val="00A464BA"/>
    <w:rsid w:val="00A4667C"/>
    <w:rsid w:val="00A46824"/>
    <w:rsid w:val="00A47516"/>
    <w:rsid w:val="00A4790F"/>
    <w:rsid w:val="00A5067F"/>
    <w:rsid w:val="00A51540"/>
    <w:rsid w:val="00A52453"/>
    <w:rsid w:val="00A527D2"/>
    <w:rsid w:val="00A52D04"/>
    <w:rsid w:val="00A52E3A"/>
    <w:rsid w:val="00A539F5"/>
    <w:rsid w:val="00A53AC4"/>
    <w:rsid w:val="00A541BC"/>
    <w:rsid w:val="00A54A79"/>
    <w:rsid w:val="00A55812"/>
    <w:rsid w:val="00A55C81"/>
    <w:rsid w:val="00A562BD"/>
    <w:rsid w:val="00A56BB4"/>
    <w:rsid w:val="00A56C41"/>
    <w:rsid w:val="00A57045"/>
    <w:rsid w:val="00A57859"/>
    <w:rsid w:val="00A60A3D"/>
    <w:rsid w:val="00A60A8C"/>
    <w:rsid w:val="00A614D0"/>
    <w:rsid w:val="00A61647"/>
    <w:rsid w:val="00A6201E"/>
    <w:rsid w:val="00A62247"/>
    <w:rsid w:val="00A62286"/>
    <w:rsid w:val="00A631B0"/>
    <w:rsid w:val="00A6492C"/>
    <w:rsid w:val="00A6560E"/>
    <w:rsid w:val="00A65C22"/>
    <w:rsid w:val="00A67026"/>
    <w:rsid w:val="00A67533"/>
    <w:rsid w:val="00A67B0F"/>
    <w:rsid w:val="00A700EE"/>
    <w:rsid w:val="00A70387"/>
    <w:rsid w:val="00A70693"/>
    <w:rsid w:val="00A70857"/>
    <w:rsid w:val="00A70EE9"/>
    <w:rsid w:val="00A720EA"/>
    <w:rsid w:val="00A72DB8"/>
    <w:rsid w:val="00A73995"/>
    <w:rsid w:val="00A754D8"/>
    <w:rsid w:val="00A7566B"/>
    <w:rsid w:val="00A76070"/>
    <w:rsid w:val="00A76993"/>
    <w:rsid w:val="00A76EA3"/>
    <w:rsid w:val="00A775D3"/>
    <w:rsid w:val="00A77950"/>
    <w:rsid w:val="00A77AB9"/>
    <w:rsid w:val="00A77C1D"/>
    <w:rsid w:val="00A804FF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D40"/>
    <w:rsid w:val="00A92EB7"/>
    <w:rsid w:val="00A9302C"/>
    <w:rsid w:val="00A9385A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1AC"/>
    <w:rsid w:val="00AA4511"/>
    <w:rsid w:val="00AA4850"/>
    <w:rsid w:val="00AA4C7A"/>
    <w:rsid w:val="00AA4DB0"/>
    <w:rsid w:val="00AA56D2"/>
    <w:rsid w:val="00AA5B2B"/>
    <w:rsid w:val="00AA60A0"/>
    <w:rsid w:val="00AA686C"/>
    <w:rsid w:val="00AA7E4F"/>
    <w:rsid w:val="00AB00F5"/>
    <w:rsid w:val="00AB02EA"/>
    <w:rsid w:val="00AB0ADF"/>
    <w:rsid w:val="00AB11DA"/>
    <w:rsid w:val="00AB1CFF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1E7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D7FD8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2503"/>
    <w:rsid w:val="00AF2FB1"/>
    <w:rsid w:val="00AF3F43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59C"/>
    <w:rsid w:val="00B0267C"/>
    <w:rsid w:val="00B028DB"/>
    <w:rsid w:val="00B03968"/>
    <w:rsid w:val="00B03AF8"/>
    <w:rsid w:val="00B03E8B"/>
    <w:rsid w:val="00B03EA8"/>
    <w:rsid w:val="00B04FA7"/>
    <w:rsid w:val="00B04FAE"/>
    <w:rsid w:val="00B04FE8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304F4"/>
    <w:rsid w:val="00B30532"/>
    <w:rsid w:val="00B32C14"/>
    <w:rsid w:val="00B344D6"/>
    <w:rsid w:val="00B34812"/>
    <w:rsid w:val="00B34DC7"/>
    <w:rsid w:val="00B3519A"/>
    <w:rsid w:val="00B35964"/>
    <w:rsid w:val="00B36B32"/>
    <w:rsid w:val="00B37AAE"/>
    <w:rsid w:val="00B37B9C"/>
    <w:rsid w:val="00B37ED5"/>
    <w:rsid w:val="00B4053B"/>
    <w:rsid w:val="00B40993"/>
    <w:rsid w:val="00B40A6C"/>
    <w:rsid w:val="00B40AD6"/>
    <w:rsid w:val="00B4221B"/>
    <w:rsid w:val="00B4263B"/>
    <w:rsid w:val="00B429A3"/>
    <w:rsid w:val="00B43536"/>
    <w:rsid w:val="00B43EEC"/>
    <w:rsid w:val="00B4498F"/>
    <w:rsid w:val="00B45646"/>
    <w:rsid w:val="00B45A73"/>
    <w:rsid w:val="00B45A8F"/>
    <w:rsid w:val="00B45E42"/>
    <w:rsid w:val="00B46B23"/>
    <w:rsid w:val="00B47CC8"/>
    <w:rsid w:val="00B53AD3"/>
    <w:rsid w:val="00B5427D"/>
    <w:rsid w:val="00B56AA8"/>
    <w:rsid w:val="00B57138"/>
    <w:rsid w:val="00B60257"/>
    <w:rsid w:val="00B60260"/>
    <w:rsid w:val="00B60B0D"/>
    <w:rsid w:val="00B612BA"/>
    <w:rsid w:val="00B614D2"/>
    <w:rsid w:val="00B61D37"/>
    <w:rsid w:val="00B62927"/>
    <w:rsid w:val="00B62A27"/>
    <w:rsid w:val="00B62F3A"/>
    <w:rsid w:val="00B63719"/>
    <w:rsid w:val="00B6392A"/>
    <w:rsid w:val="00B63C4C"/>
    <w:rsid w:val="00B64190"/>
    <w:rsid w:val="00B64F8F"/>
    <w:rsid w:val="00B66C49"/>
    <w:rsid w:val="00B67262"/>
    <w:rsid w:val="00B701A8"/>
    <w:rsid w:val="00B701CF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77876"/>
    <w:rsid w:val="00B77E10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564"/>
    <w:rsid w:val="00B91E25"/>
    <w:rsid w:val="00B934E5"/>
    <w:rsid w:val="00B93D84"/>
    <w:rsid w:val="00B93EF8"/>
    <w:rsid w:val="00B93F89"/>
    <w:rsid w:val="00B940DF"/>
    <w:rsid w:val="00B94513"/>
    <w:rsid w:val="00B94816"/>
    <w:rsid w:val="00B95D5D"/>
    <w:rsid w:val="00B960CA"/>
    <w:rsid w:val="00B96D8A"/>
    <w:rsid w:val="00B97911"/>
    <w:rsid w:val="00B9793E"/>
    <w:rsid w:val="00BA05C7"/>
    <w:rsid w:val="00BA0A0F"/>
    <w:rsid w:val="00BA0FF3"/>
    <w:rsid w:val="00BA31B4"/>
    <w:rsid w:val="00BA37AA"/>
    <w:rsid w:val="00BA39A9"/>
    <w:rsid w:val="00BA3F0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4E9"/>
    <w:rsid w:val="00BB45B3"/>
    <w:rsid w:val="00BB4974"/>
    <w:rsid w:val="00BB4B22"/>
    <w:rsid w:val="00BB5181"/>
    <w:rsid w:val="00BB5479"/>
    <w:rsid w:val="00BB5DC0"/>
    <w:rsid w:val="00BB64E3"/>
    <w:rsid w:val="00BB72FB"/>
    <w:rsid w:val="00BB73EC"/>
    <w:rsid w:val="00BB7418"/>
    <w:rsid w:val="00BB77B7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2CC9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69DE"/>
    <w:rsid w:val="00BE7024"/>
    <w:rsid w:val="00BE7E3D"/>
    <w:rsid w:val="00BF202F"/>
    <w:rsid w:val="00BF2B52"/>
    <w:rsid w:val="00BF2B56"/>
    <w:rsid w:val="00BF3707"/>
    <w:rsid w:val="00BF5879"/>
    <w:rsid w:val="00BF6409"/>
    <w:rsid w:val="00BF68CE"/>
    <w:rsid w:val="00C0018B"/>
    <w:rsid w:val="00C006A0"/>
    <w:rsid w:val="00C01240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19D6"/>
    <w:rsid w:val="00C11A67"/>
    <w:rsid w:val="00C11C30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288F"/>
    <w:rsid w:val="00C22AFC"/>
    <w:rsid w:val="00C22F76"/>
    <w:rsid w:val="00C2339E"/>
    <w:rsid w:val="00C246D4"/>
    <w:rsid w:val="00C24F2F"/>
    <w:rsid w:val="00C2544E"/>
    <w:rsid w:val="00C25EBF"/>
    <w:rsid w:val="00C26BC4"/>
    <w:rsid w:val="00C272C2"/>
    <w:rsid w:val="00C2785F"/>
    <w:rsid w:val="00C30BAB"/>
    <w:rsid w:val="00C30E9F"/>
    <w:rsid w:val="00C31607"/>
    <w:rsid w:val="00C31F55"/>
    <w:rsid w:val="00C32210"/>
    <w:rsid w:val="00C32DA2"/>
    <w:rsid w:val="00C3308E"/>
    <w:rsid w:val="00C34459"/>
    <w:rsid w:val="00C35332"/>
    <w:rsid w:val="00C35A24"/>
    <w:rsid w:val="00C35B6D"/>
    <w:rsid w:val="00C35CBC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4AA2"/>
    <w:rsid w:val="00C55A66"/>
    <w:rsid w:val="00C562FA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7CD"/>
    <w:rsid w:val="00C669AE"/>
    <w:rsid w:val="00C669D3"/>
    <w:rsid w:val="00C67612"/>
    <w:rsid w:val="00C709E8"/>
    <w:rsid w:val="00C71788"/>
    <w:rsid w:val="00C720AD"/>
    <w:rsid w:val="00C7220F"/>
    <w:rsid w:val="00C728AF"/>
    <w:rsid w:val="00C7527E"/>
    <w:rsid w:val="00C75652"/>
    <w:rsid w:val="00C764D0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62FD"/>
    <w:rsid w:val="00C8647B"/>
    <w:rsid w:val="00C86EA1"/>
    <w:rsid w:val="00C87CD1"/>
    <w:rsid w:val="00C91382"/>
    <w:rsid w:val="00C917D0"/>
    <w:rsid w:val="00C92111"/>
    <w:rsid w:val="00C925D0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7144"/>
    <w:rsid w:val="00CB0679"/>
    <w:rsid w:val="00CB1492"/>
    <w:rsid w:val="00CB1CAD"/>
    <w:rsid w:val="00CB21DA"/>
    <w:rsid w:val="00CB2994"/>
    <w:rsid w:val="00CB38C3"/>
    <w:rsid w:val="00CB3A7C"/>
    <w:rsid w:val="00CB5026"/>
    <w:rsid w:val="00CB5BE8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5F88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5BC1"/>
    <w:rsid w:val="00CF6617"/>
    <w:rsid w:val="00D003BA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89B"/>
    <w:rsid w:val="00D20A01"/>
    <w:rsid w:val="00D20CD6"/>
    <w:rsid w:val="00D21A2B"/>
    <w:rsid w:val="00D21B41"/>
    <w:rsid w:val="00D21C95"/>
    <w:rsid w:val="00D22051"/>
    <w:rsid w:val="00D2227E"/>
    <w:rsid w:val="00D22741"/>
    <w:rsid w:val="00D23441"/>
    <w:rsid w:val="00D23874"/>
    <w:rsid w:val="00D2552E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2B6"/>
    <w:rsid w:val="00D33A79"/>
    <w:rsid w:val="00D343A6"/>
    <w:rsid w:val="00D34980"/>
    <w:rsid w:val="00D34A91"/>
    <w:rsid w:val="00D357D8"/>
    <w:rsid w:val="00D35E76"/>
    <w:rsid w:val="00D360E0"/>
    <w:rsid w:val="00D36B27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7C7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3075"/>
    <w:rsid w:val="00D5325C"/>
    <w:rsid w:val="00D53D95"/>
    <w:rsid w:val="00D542E6"/>
    <w:rsid w:val="00D54F28"/>
    <w:rsid w:val="00D55DFF"/>
    <w:rsid w:val="00D55E5D"/>
    <w:rsid w:val="00D570CC"/>
    <w:rsid w:val="00D6238C"/>
    <w:rsid w:val="00D62BAB"/>
    <w:rsid w:val="00D62E5A"/>
    <w:rsid w:val="00D63889"/>
    <w:rsid w:val="00D64160"/>
    <w:rsid w:val="00D64329"/>
    <w:rsid w:val="00D65C04"/>
    <w:rsid w:val="00D6641D"/>
    <w:rsid w:val="00D66914"/>
    <w:rsid w:val="00D66AAA"/>
    <w:rsid w:val="00D675C3"/>
    <w:rsid w:val="00D67FC0"/>
    <w:rsid w:val="00D706C1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7B85"/>
    <w:rsid w:val="00DA0311"/>
    <w:rsid w:val="00DA1421"/>
    <w:rsid w:val="00DA1A41"/>
    <w:rsid w:val="00DA2402"/>
    <w:rsid w:val="00DA30A9"/>
    <w:rsid w:val="00DA36AC"/>
    <w:rsid w:val="00DA3C15"/>
    <w:rsid w:val="00DA3CA3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1C1"/>
    <w:rsid w:val="00DB052F"/>
    <w:rsid w:val="00DB0E98"/>
    <w:rsid w:val="00DB12A4"/>
    <w:rsid w:val="00DB1E83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DFB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BA6"/>
    <w:rsid w:val="00DD0E0E"/>
    <w:rsid w:val="00DD21EA"/>
    <w:rsid w:val="00DD2ECE"/>
    <w:rsid w:val="00DD31CB"/>
    <w:rsid w:val="00DD37A5"/>
    <w:rsid w:val="00DD54B9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630"/>
    <w:rsid w:val="00DE3AAD"/>
    <w:rsid w:val="00DE42A5"/>
    <w:rsid w:val="00DE4953"/>
    <w:rsid w:val="00DE5C4E"/>
    <w:rsid w:val="00DE5CD8"/>
    <w:rsid w:val="00DE5EAB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4262"/>
    <w:rsid w:val="00DF4DA4"/>
    <w:rsid w:val="00DF5096"/>
    <w:rsid w:val="00DF5107"/>
    <w:rsid w:val="00DF55D2"/>
    <w:rsid w:val="00DF5B47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FC4"/>
    <w:rsid w:val="00E03461"/>
    <w:rsid w:val="00E03D28"/>
    <w:rsid w:val="00E04E45"/>
    <w:rsid w:val="00E04E88"/>
    <w:rsid w:val="00E063F6"/>
    <w:rsid w:val="00E07E81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3039"/>
    <w:rsid w:val="00E3347E"/>
    <w:rsid w:val="00E33589"/>
    <w:rsid w:val="00E33A59"/>
    <w:rsid w:val="00E33E72"/>
    <w:rsid w:val="00E343CD"/>
    <w:rsid w:val="00E346E1"/>
    <w:rsid w:val="00E34FCA"/>
    <w:rsid w:val="00E3528A"/>
    <w:rsid w:val="00E36838"/>
    <w:rsid w:val="00E36B18"/>
    <w:rsid w:val="00E372BE"/>
    <w:rsid w:val="00E37492"/>
    <w:rsid w:val="00E40239"/>
    <w:rsid w:val="00E406ED"/>
    <w:rsid w:val="00E40725"/>
    <w:rsid w:val="00E409EF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5E0C"/>
    <w:rsid w:val="00E5685D"/>
    <w:rsid w:val="00E57274"/>
    <w:rsid w:val="00E57C38"/>
    <w:rsid w:val="00E6027A"/>
    <w:rsid w:val="00E602C3"/>
    <w:rsid w:val="00E61443"/>
    <w:rsid w:val="00E61E4C"/>
    <w:rsid w:val="00E620CC"/>
    <w:rsid w:val="00E622FD"/>
    <w:rsid w:val="00E63319"/>
    <w:rsid w:val="00E633A2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A35"/>
    <w:rsid w:val="00E72D55"/>
    <w:rsid w:val="00E7364E"/>
    <w:rsid w:val="00E75602"/>
    <w:rsid w:val="00E76335"/>
    <w:rsid w:val="00E76E0C"/>
    <w:rsid w:val="00E836A8"/>
    <w:rsid w:val="00E83DD3"/>
    <w:rsid w:val="00E83DD4"/>
    <w:rsid w:val="00E8501E"/>
    <w:rsid w:val="00E85E91"/>
    <w:rsid w:val="00E869C0"/>
    <w:rsid w:val="00E878F4"/>
    <w:rsid w:val="00E87E6E"/>
    <w:rsid w:val="00E90029"/>
    <w:rsid w:val="00E90990"/>
    <w:rsid w:val="00E909F8"/>
    <w:rsid w:val="00E911AE"/>
    <w:rsid w:val="00E912DD"/>
    <w:rsid w:val="00E916C6"/>
    <w:rsid w:val="00E91FA4"/>
    <w:rsid w:val="00E93607"/>
    <w:rsid w:val="00E93862"/>
    <w:rsid w:val="00E93922"/>
    <w:rsid w:val="00E93DD9"/>
    <w:rsid w:val="00E93F7F"/>
    <w:rsid w:val="00E948E9"/>
    <w:rsid w:val="00E949FA"/>
    <w:rsid w:val="00E9602B"/>
    <w:rsid w:val="00E970F8"/>
    <w:rsid w:val="00E979D5"/>
    <w:rsid w:val="00E97AB8"/>
    <w:rsid w:val="00EA0BCB"/>
    <w:rsid w:val="00EA4E5D"/>
    <w:rsid w:val="00EA5270"/>
    <w:rsid w:val="00EA5349"/>
    <w:rsid w:val="00EA5715"/>
    <w:rsid w:val="00EA57BC"/>
    <w:rsid w:val="00EB011D"/>
    <w:rsid w:val="00EB08AB"/>
    <w:rsid w:val="00EB0A21"/>
    <w:rsid w:val="00EB0BAA"/>
    <w:rsid w:val="00EB10AC"/>
    <w:rsid w:val="00EB11EE"/>
    <w:rsid w:val="00EB17CA"/>
    <w:rsid w:val="00EB182C"/>
    <w:rsid w:val="00EB2023"/>
    <w:rsid w:val="00EB21FB"/>
    <w:rsid w:val="00EB2915"/>
    <w:rsid w:val="00EB2A5B"/>
    <w:rsid w:val="00EB2DF3"/>
    <w:rsid w:val="00EB3DDD"/>
    <w:rsid w:val="00EB3F1A"/>
    <w:rsid w:val="00EB44A1"/>
    <w:rsid w:val="00EB47CC"/>
    <w:rsid w:val="00EB4D7D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3C52"/>
    <w:rsid w:val="00ED3F7D"/>
    <w:rsid w:val="00ED5484"/>
    <w:rsid w:val="00ED583F"/>
    <w:rsid w:val="00ED7313"/>
    <w:rsid w:val="00ED7575"/>
    <w:rsid w:val="00EE0751"/>
    <w:rsid w:val="00EE09B4"/>
    <w:rsid w:val="00EE2393"/>
    <w:rsid w:val="00EE23DA"/>
    <w:rsid w:val="00EE25D8"/>
    <w:rsid w:val="00EE266B"/>
    <w:rsid w:val="00EE33CC"/>
    <w:rsid w:val="00EE3E94"/>
    <w:rsid w:val="00EE4ED6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45F9"/>
    <w:rsid w:val="00EF667D"/>
    <w:rsid w:val="00EF6C8E"/>
    <w:rsid w:val="00EF6FDD"/>
    <w:rsid w:val="00EF76CD"/>
    <w:rsid w:val="00F01095"/>
    <w:rsid w:val="00F01E11"/>
    <w:rsid w:val="00F04679"/>
    <w:rsid w:val="00F05F2A"/>
    <w:rsid w:val="00F10F32"/>
    <w:rsid w:val="00F112F7"/>
    <w:rsid w:val="00F11414"/>
    <w:rsid w:val="00F13209"/>
    <w:rsid w:val="00F134C8"/>
    <w:rsid w:val="00F13D39"/>
    <w:rsid w:val="00F15093"/>
    <w:rsid w:val="00F15F48"/>
    <w:rsid w:val="00F17076"/>
    <w:rsid w:val="00F17AD0"/>
    <w:rsid w:val="00F17B6B"/>
    <w:rsid w:val="00F209D1"/>
    <w:rsid w:val="00F20A4C"/>
    <w:rsid w:val="00F20F76"/>
    <w:rsid w:val="00F218A8"/>
    <w:rsid w:val="00F21A84"/>
    <w:rsid w:val="00F220A0"/>
    <w:rsid w:val="00F221FE"/>
    <w:rsid w:val="00F227D0"/>
    <w:rsid w:val="00F22831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E5A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D4D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87DFD"/>
    <w:rsid w:val="00F90480"/>
    <w:rsid w:val="00F90588"/>
    <w:rsid w:val="00F90B65"/>
    <w:rsid w:val="00F91643"/>
    <w:rsid w:val="00F9164B"/>
    <w:rsid w:val="00F91FD8"/>
    <w:rsid w:val="00F96792"/>
    <w:rsid w:val="00F96F7E"/>
    <w:rsid w:val="00F974C8"/>
    <w:rsid w:val="00F97FE4"/>
    <w:rsid w:val="00FA00E4"/>
    <w:rsid w:val="00FA0B6F"/>
    <w:rsid w:val="00FA0C2E"/>
    <w:rsid w:val="00FA10DE"/>
    <w:rsid w:val="00FA1A7D"/>
    <w:rsid w:val="00FA1C96"/>
    <w:rsid w:val="00FA2BD0"/>
    <w:rsid w:val="00FA4060"/>
    <w:rsid w:val="00FA4965"/>
    <w:rsid w:val="00FA542E"/>
    <w:rsid w:val="00FA6565"/>
    <w:rsid w:val="00FA6708"/>
    <w:rsid w:val="00FA68F4"/>
    <w:rsid w:val="00FA6D79"/>
    <w:rsid w:val="00FA729B"/>
    <w:rsid w:val="00FA7AFD"/>
    <w:rsid w:val="00FB12F5"/>
    <w:rsid w:val="00FB1860"/>
    <w:rsid w:val="00FB3720"/>
    <w:rsid w:val="00FB398F"/>
    <w:rsid w:val="00FB545F"/>
    <w:rsid w:val="00FB640F"/>
    <w:rsid w:val="00FB64CD"/>
    <w:rsid w:val="00FB6882"/>
    <w:rsid w:val="00FB7AC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BC3"/>
    <w:rsid w:val="00FF68D2"/>
    <w:rsid w:val="00FF6BE7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footnote reference"/>
    <w:basedOn w:val="a0"/>
    <w:rsid w:val="007E2A67"/>
    <w:rPr>
      <w:vertAlign w:val="superscript"/>
    </w:rPr>
  </w:style>
  <w:style w:type="paragraph" w:customStyle="1" w:styleId="Default">
    <w:name w:val="Default"/>
    <w:rsid w:val="00BB6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701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01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0A640-9D94-4C18-A550-F84F8437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5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а</dc:creator>
  <cp:lastModifiedBy>Щетинская</cp:lastModifiedBy>
  <cp:revision>29</cp:revision>
  <cp:lastPrinted>2018-04-11T09:30:00Z</cp:lastPrinted>
  <dcterms:created xsi:type="dcterms:W3CDTF">2017-02-08T20:01:00Z</dcterms:created>
  <dcterms:modified xsi:type="dcterms:W3CDTF">2018-04-11T09:35:00Z</dcterms:modified>
</cp:coreProperties>
</file>